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0071" w14:textId="77777777" w:rsidR="006372E9" w:rsidRDefault="006372E9" w:rsidP="006372E9"/>
    <w:p w14:paraId="6837C3A5" w14:textId="77777777"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14:paraId="514459DC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3E596D8E" w14:textId="77777777" w:rsidR="006372E9" w:rsidRPr="00F26528" w:rsidRDefault="006372E9" w:rsidP="00B22493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7CCA78C" w14:textId="77777777" w:rsidR="006372E9" w:rsidRPr="00F26528" w:rsidRDefault="006372E9" w:rsidP="00B22493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14:paraId="13465BB4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6382902" w14:textId="77777777" w:rsidR="006372E9" w:rsidRPr="00EE4B0F" w:rsidRDefault="006372E9" w:rsidP="00B22493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074597FA" wp14:editId="13E40E9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38A14A1" w14:textId="77777777"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14:paraId="1DD71621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0D38BB92" w14:textId="77777777" w:rsidR="006372E9" w:rsidRPr="00EE4B0F" w:rsidRDefault="006372E9" w:rsidP="00B22493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14:paraId="548085D6" w14:textId="77777777" w:rsidR="006372E9" w:rsidRPr="00EE4B0F" w:rsidRDefault="006372E9" w:rsidP="00B22493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19B4C9D" w14:textId="77777777"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14:paraId="2504C04F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5F78A376" w14:textId="77777777" w:rsidR="006372E9" w:rsidRPr="00EE4B0F" w:rsidRDefault="006372E9" w:rsidP="00B22493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223DDE7" w14:textId="77777777"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14:paraId="33CD0EE9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25264ED" w14:textId="77777777" w:rsidR="006372E9" w:rsidRPr="00EE4B0F" w:rsidRDefault="006372E9" w:rsidP="00B22493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14:paraId="6DF6A3D9" w14:textId="77777777" w:rsidR="006372E9" w:rsidRPr="00EE4B0F" w:rsidRDefault="00BB673F" w:rsidP="00B22493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14:paraId="29F8AE2D" w14:textId="4FFB3297" w:rsidR="006372E9" w:rsidRPr="00EE4B0F" w:rsidRDefault="00066F68" w:rsidP="00C40579">
            <w:pPr>
              <w:spacing w:before="0" w:line="288" w:lineRule="auto"/>
              <w:jc w:val="center"/>
              <w:rPr>
                <w:b/>
                <w:color w:val="17365D"/>
                <w:sz w:val="52"/>
                <w:szCs w:val="52"/>
              </w:rPr>
            </w:pPr>
            <w:r>
              <w:rPr>
                <w:b/>
                <w:color w:val="17365D"/>
                <w:sz w:val="40"/>
                <w:szCs w:val="40"/>
              </w:rPr>
              <w:t>Pagelle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43EAF04" w14:textId="77777777"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14:paraId="3531FA62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5CC1CE0B" w14:textId="77777777" w:rsidR="006372E9" w:rsidRPr="00EE4B0F" w:rsidRDefault="006372E9" w:rsidP="00B22493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20A6E31" w14:textId="77777777" w:rsidR="006372E9" w:rsidRPr="00EE4B0F" w:rsidRDefault="006372E9" w:rsidP="00B22493">
            <w:pPr>
              <w:spacing w:before="0" w:line="288" w:lineRule="auto"/>
            </w:pPr>
          </w:p>
        </w:tc>
      </w:tr>
    </w:tbl>
    <w:p w14:paraId="595F5E5D" w14:textId="77777777"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14:paraId="3AB3EAAE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33EE756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3F3D84B7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36193C58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012CC9F9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2E4D0C4E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5CDDE4AD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479AAC1B" w14:textId="77777777" w:rsidR="006372E9" w:rsidRPr="00EE4B0F" w:rsidRDefault="006372E9" w:rsidP="006372E9">
      <w:pPr>
        <w:pStyle w:val="Titolo1"/>
        <w:numPr>
          <w:ilvl w:val="0"/>
          <w:numId w:val="0"/>
        </w:numPr>
        <w:ind w:left="432" w:hanging="432"/>
      </w:pPr>
      <w:r w:rsidRPr="00EE4B0F">
        <w:lastRenderedPageBreak/>
        <w:t>Sommario</w:t>
      </w:r>
    </w:p>
    <w:p w14:paraId="13C97582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32ADACB5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4BC7633C" w14:textId="1FD00F9B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spacing w:line="360" w:lineRule="auto"/>
        <w:rPr>
          <w:noProof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  <w:r w:rsidRPr="00EE4B0F">
        <w:rPr>
          <w:noProof/>
        </w:rPr>
        <w:t>1</w:t>
      </w:r>
      <w:r w:rsidRPr="00EE4B0F"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="00C40579">
        <w:rPr>
          <w:noProof/>
        </w:rPr>
        <w:t>Introduzione ………………………………………………………………………………</w:t>
      </w:r>
      <w:r w:rsidR="00CF5AA0">
        <w:rPr>
          <w:noProof/>
        </w:rPr>
        <w:t>…………………….</w:t>
      </w:r>
      <w:r w:rsidR="00DB0BCB">
        <w:rPr>
          <w:noProof/>
        </w:rPr>
        <w:t>……………</w:t>
      </w:r>
      <w:r w:rsidR="00C40579">
        <w:rPr>
          <w:noProof/>
        </w:rPr>
        <w:t>…</w:t>
      </w:r>
      <w:r w:rsidR="00DB0BCB">
        <w:rPr>
          <w:noProof/>
        </w:rPr>
        <w:t>pag. 3</w:t>
      </w:r>
    </w:p>
    <w:p w14:paraId="3B36D993" w14:textId="77777777" w:rsidR="00BB673F" w:rsidRPr="00EE4B0F" w:rsidRDefault="00BB673F" w:rsidP="00BB673F">
      <w:pPr>
        <w:rPr>
          <w:rFonts w:eastAsiaTheme="minorEastAsia"/>
        </w:rPr>
      </w:pPr>
    </w:p>
    <w:p w14:paraId="4245C201" w14:textId="17575203" w:rsidR="00BB673F" w:rsidRPr="00EE4B0F" w:rsidRDefault="006372E9" w:rsidP="00BB673F">
      <w:pPr>
        <w:pStyle w:val="Sommario1"/>
        <w:tabs>
          <w:tab w:val="left" w:pos="362"/>
          <w:tab w:val="right" w:leader="dot" w:pos="9628"/>
        </w:tabs>
        <w:spacing w:line="360" w:lineRule="auto"/>
        <w:rPr>
          <w:noProof/>
        </w:rPr>
      </w:pPr>
      <w:r w:rsidRPr="00EE4B0F">
        <w:rPr>
          <w:noProof/>
        </w:rPr>
        <w:t>2</w:t>
      </w:r>
      <w:r w:rsidRPr="00EE4B0F"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="00BB7A18" w:rsidRPr="00EE4B0F">
        <w:rPr>
          <w:noProof/>
        </w:rPr>
        <w:t>Struttura</w:t>
      </w:r>
      <w:r w:rsidR="009F35C8" w:rsidRPr="00EE4B0F">
        <w:rPr>
          <w:noProof/>
        </w:rPr>
        <w:t xml:space="preserve"> </w:t>
      </w:r>
      <w:r w:rsidR="00DB0BCB">
        <w:rPr>
          <w:noProof/>
        </w:rPr>
        <w:t>dell'unità documentaria………………………………………………………………………………….…pag. 3</w:t>
      </w:r>
    </w:p>
    <w:p w14:paraId="093085E5" w14:textId="77777777" w:rsidR="00BB673F" w:rsidRPr="00EE4B0F" w:rsidRDefault="00BB673F" w:rsidP="00BB673F">
      <w:pPr>
        <w:rPr>
          <w:rFonts w:eastAsiaTheme="minorEastAsia"/>
        </w:rPr>
      </w:pPr>
    </w:p>
    <w:p w14:paraId="258D5A64" w14:textId="48E598C9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spacing w:line="360" w:lineRule="auto"/>
        <w:rPr>
          <w:noProof/>
        </w:rPr>
      </w:pPr>
      <w:r w:rsidRPr="00EE4B0F">
        <w:rPr>
          <w:noProof/>
        </w:rPr>
        <w:t>3</w:t>
      </w:r>
      <w:r w:rsidRPr="00EE4B0F"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="00BB673F" w:rsidRPr="00EE4B0F">
        <w:rPr>
          <w:noProof/>
        </w:rPr>
        <w:t xml:space="preserve">Metadati </w:t>
      </w:r>
      <w:r w:rsidRPr="00EE4B0F">
        <w:rPr>
          <w:noProof/>
        </w:rPr>
        <w:tab/>
      </w:r>
      <w:r w:rsidR="00DB0BCB">
        <w:rPr>
          <w:noProof/>
        </w:rPr>
        <w:t>pag. 4</w:t>
      </w:r>
    </w:p>
    <w:p w14:paraId="3AD16AA5" w14:textId="77777777" w:rsidR="00503771" w:rsidRPr="00EE4B0F" w:rsidRDefault="00503771" w:rsidP="00503771">
      <w:pPr>
        <w:rPr>
          <w:rFonts w:eastAsiaTheme="minorEastAsia"/>
        </w:rPr>
      </w:pPr>
    </w:p>
    <w:p w14:paraId="0EF51E40" w14:textId="773ECECB" w:rsidR="00503771" w:rsidRPr="00EE4B0F" w:rsidRDefault="00503771" w:rsidP="00503771">
      <w:pPr>
        <w:pStyle w:val="Sommario1"/>
        <w:tabs>
          <w:tab w:val="left" w:pos="362"/>
          <w:tab w:val="right" w:leader="dot" w:pos="9628"/>
        </w:tabs>
        <w:spacing w:line="360" w:lineRule="auto"/>
        <w:rPr>
          <w:noProof/>
        </w:rPr>
      </w:pPr>
      <w:r w:rsidRPr="00EE4B0F">
        <w:rPr>
          <w:noProof/>
        </w:rPr>
        <w:t>4  Documenti allegati………………………………</w:t>
      </w:r>
      <w:r w:rsidR="00DB0BCB">
        <w:rPr>
          <w:noProof/>
        </w:rPr>
        <w:t>…………………………………………………………………</w:t>
      </w:r>
      <w:bookmarkStart w:id="0" w:name="_GoBack"/>
      <w:bookmarkEnd w:id="0"/>
      <w:r w:rsidR="00C40579">
        <w:rPr>
          <w:noProof/>
        </w:rPr>
        <w:t>…………</w:t>
      </w:r>
      <w:r w:rsidR="00DB0BCB">
        <w:rPr>
          <w:noProof/>
        </w:rPr>
        <w:t>pag. 12</w:t>
      </w:r>
      <w:r w:rsidRPr="00EE4B0F">
        <w:rPr>
          <w:noProof/>
        </w:rPr>
        <w:t xml:space="preserve">    </w:t>
      </w:r>
    </w:p>
    <w:p w14:paraId="6C963CB6" w14:textId="77777777" w:rsidR="006372E9" w:rsidRPr="00EE4B0F" w:rsidRDefault="006372E9" w:rsidP="00BD0D2C">
      <w:pPr>
        <w:tabs>
          <w:tab w:val="left" w:pos="5460"/>
        </w:tabs>
        <w:spacing w:line="360" w:lineRule="auto"/>
        <w:ind w:left="198"/>
        <w:rPr>
          <w:rFonts w:eastAsia="MS ????"/>
        </w:rPr>
      </w:pPr>
      <w:r w:rsidRPr="00EE4B0F">
        <w:rPr>
          <w:rFonts w:eastAsia="MS ????"/>
        </w:rPr>
        <w:fldChar w:fldCharType="end"/>
      </w:r>
      <w:r w:rsidR="00BD0D2C">
        <w:rPr>
          <w:rFonts w:eastAsia="MS ????"/>
        </w:rPr>
        <w:tab/>
      </w:r>
    </w:p>
    <w:p w14:paraId="5AA40C8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2824F9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3C335F6B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9E05B5F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F1E1AA3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50F0B1D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3CE42C2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87F795D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D5FB568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0BBF41B5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43487806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4E314BA8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54303ED3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59E719D7" w14:textId="77777777" w:rsidR="00BB673F" w:rsidRPr="00EE4B0F" w:rsidRDefault="006372E9" w:rsidP="00BB09A0">
      <w:pPr>
        <w:pStyle w:val="Titolo1"/>
      </w:pPr>
      <w:bookmarkStart w:id="1" w:name="_Toc347730419"/>
      <w:bookmarkStart w:id="2" w:name="_Toc347730695"/>
      <w:r w:rsidRPr="00EE4B0F">
        <w:lastRenderedPageBreak/>
        <w:t>Introduzione</w:t>
      </w:r>
      <w:bookmarkEnd w:id="1"/>
      <w:bookmarkEnd w:id="2"/>
    </w:p>
    <w:p w14:paraId="11D72A3F" w14:textId="43AB48A2" w:rsidR="00BB7A18" w:rsidRDefault="009F35C8" w:rsidP="00066F68">
      <w:pPr>
        <w:pStyle w:val="Nessunaspaziatura"/>
        <w:spacing w:line="360" w:lineRule="auto"/>
        <w:jc w:val="both"/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</w:t>
      </w:r>
      <w:r w:rsidR="00066F68">
        <w:t xml:space="preserve">mento (d’ora in avanti SIP) delle PAGELLE </w:t>
      </w:r>
      <w:r w:rsidR="00BB7A18" w:rsidRPr="00EE4B0F">
        <w:t xml:space="preserve">in termini di struttura dell’unità documentaria e di metadati per la conservazione. </w:t>
      </w:r>
      <w:r w:rsidR="00BB673F" w:rsidRPr="00EE4B0F">
        <w:t xml:space="preserve"> </w:t>
      </w:r>
      <w:r w:rsidR="00066F68" w:rsidRPr="007F4177">
        <w:t>La pagella è il documento di valutazione che elenca i corsi frequentati dallo studente e ne valuta il livello di apprendimento.</w:t>
      </w:r>
    </w:p>
    <w:p w14:paraId="69E7892C" w14:textId="77777777" w:rsidR="00CD5B0F" w:rsidRPr="00EE4B0F" w:rsidRDefault="00CD5B0F" w:rsidP="00CD5B0F">
      <w:pPr>
        <w:pStyle w:val="Nessunaspaziatura"/>
        <w:spacing w:line="360" w:lineRule="auto"/>
        <w:jc w:val="both"/>
      </w:pPr>
    </w:p>
    <w:p w14:paraId="3E343AED" w14:textId="31C179FA" w:rsidR="000E7342" w:rsidRPr="00EE4B0F" w:rsidRDefault="009F35C8" w:rsidP="00201CDB">
      <w:pPr>
        <w:pStyle w:val="Nessunaspaziatura"/>
        <w:spacing w:line="360" w:lineRule="auto"/>
        <w:jc w:val="both"/>
      </w:pPr>
      <w:r w:rsidRPr="00EE4B0F">
        <w:t xml:space="preserve">Di seguito si elencano le disposizioni normative vigenti in materia di conservazione dei documenti informatici </w:t>
      </w:r>
      <w:r w:rsidR="00E70600">
        <w:t>scolastici</w:t>
      </w:r>
      <w:r w:rsidRPr="00EE4B0F">
        <w:t>:</w:t>
      </w:r>
    </w:p>
    <w:p w14:paraId="74C57CD2" w14:textId="2F5B17EF" w:rsidR="009F35C8" w:rsidRPr="00EE4B0F" w:rsidRDefault="00BB09A0" w:rsidP="00201CDB">
      <w:pPr>
        <w:pStyle w:val="Nessunaspaziatura"/>
        <w:spacing w:line="360" w:lineRule="auto"/>
        <w:jc w:val="both"/>
      </w:pPr>
      <w:r w:rsidRPr="00EE4B0F">
        <w:t xml:space="preserve">- </w:t>
      </w:r>
      <w:r w:rsidR="00DC634C" w:rsidRPr="00DC634C">
        <w:t>Circolare del Ministero per i beni e le attività culturali e del turismo n. 44 del 19 dicembre 2005 – “Archivi delle istituzioni scolastiche”</w:t>
      </w:r>
      <w:r w:rsidR="00201CDB">
        <w:t>.</w:t>
      </w:r>
    </w:p>
    <w:p w14:paraId="23E3354A" w14:textId="77777777" w:rsidR="00DC634C" w:rsidRDefault="009F35C8" w:rsidP="00DC634C">
      <w:pPr>
        <w:pStyle w:val="Nessunaspaziatura"/>
        <w:spacing w:line="360" w:lineRule="auto"/>
      </w:pPr>
      <w:r w:rsidRPr="00EE4B0F">
        <w:t xml:space="preserve">- </w:t>
      </w:r>
      <w:r w:rsidR="00DC634C">
        <w:t>Legge 7 agosto 2012, n. 135 - Conversione in legge, con modificazioni, del decreto-legge 6</w:t>
      </w:r>
    </w:p>
    <w:p w14:paraId="5752859D" w14:textId="5E8023B5" w:rsidR="008B05C3" w:rsidRDefault="00DC634C" w:rsidP="00DC634C">
      <w:pPr>
        <w:pStyle w:val="Nessunaspaziatura"/>
        <w:spacing w:line="360" w:lineRule="auto"/>
        <w:jc w:val="both"/>
      </w:pPr>
      <w:r>
        <w:t>luglio 2012, n. 95, recante disposizioni urgenti per la revisione della spesa pubblica con invarianza dei servizi ai cittadini</w:t>
      </w:r>
      <w:r w:rsidR="002247F1" w:rsidRPr="00EE4B0F">
        <w:t>.</w:t>
      </w:r>
    </w:p>
    <w:p w14:paraId="13DCC5A9" w14:textId="55E611B6" w:rsidR="00FB3E05" w:rsidRDefault="00FB3E05" w:rsidP="00201CDB">
      <w:pPr>
        <w:pStyle w:val="Nessunaspaziatura"/>
        <w:spacing w:line="360" w:lineRule="auto"/>
        <w:jc w:val="both"/>
      </w:pPr>
      <w:r>
        <w:t xml:space="preserve">- </w:t>
      </w:r>
      <w:r w:rsidR="00DC634C" w:rsidRPr="00DC634C">
        <w:t>Nota del Ministero dell’Istruzione, dell’Università e della Ricerca n. 1682/U del 3 ottobre 2012 con oggetto “Registri on line - Dematerializzazione attività delle segr</w:t>
      </w:r>
      <w:r w:rsidR="00DC634C">
        <w:t>eterie scolastiche”</w:t>
      </w:r>
      <w:r>
        <w:t>.</w:t>
      </w:r>
    </w:p>
    <w:p w14:paraId="2C2BC8E3" w14:textId="77777777" w:rsidR="00914889" w:rsidRDefault="00914889" w:rsidP="00201CDB">
      <w:pPr>
        <w:pStyle w:val="Nessunaspaziatura"/>
        <w:spacing w:line="360" w:lineRule="auto"/>
        <w:jc w:val="both"/>
      </w:pPr>
    </w:p>
    <w:p w14:paraId="26C66A82" w14:textId="77777777" w:rsidR="009F35C8" w:rsidRPr="00EE4B0F" w:rsidRDefault="00BB7A18" w:rsidP="00201CDB">
      <w:pPr>
        <w:pStyle w:val="Titolo1"/>
      </w:pPr>
      <w:r w:rsidRPr="00EE4B0F">
        <w:t>Struttura</w:t>
      </w:r>
      <w:r w:rsidR="009F35C8" w:rsidRPr="00EE4B0F">
        <w:t xml:space="preserve"> dell’unità documentaria</w:t>
      </w:r>
      <w:r w:rsidRPr="00EE4B0F">
        <w:t xml:space="preserve"> </w:t>
      </w:r>
    </w:p>
    <w:p w14:paraId="24F0BFFD" w14:textId="464E45CB" w:rsidR="009F35C8" w:rsidRPr="00EE4B0F" w:rsidRDefault="009F35C8" w:rsidP="00201CDB">
      <w:pPr>
        <w:pStyle w:val="Nessunaspaziatura"/>
        <w:spacing w:line="360" w:lineRule="auto"/>
        <w:jc w:val="both"/>
      </w:pPr>
      <w:r w:rsidRPr="00EE4B0F">
        <w:t xml:space="preserve">Nella tabella </w:t>
      </w:r>
      <w:r w:rsidR="00BB7A18" w:rsidRPr="00EE4B0F">
        <w:t>seguente</w:t>
      </w:r>
      <w:r w:rsidRPr="00EE4B0F">
        <w:t xml:space="preserve"> è riportata la struttura dell’Unità documentaria </w:t>
      </w:r>
      <w:r w:rsidR="00D06EEE" w:rsidRPr="00EE4B0F">
        <w:t xml:space="preserve">denominata </w:t>
      </w:r>
      <w:r w:rsidR="00066F68">
        <w:t>PAGELLE</w:t>
      </w:r>
      <w:r w:rsidR="00C40579">
        <w:t xml:space="preserve"> </w:t>
      </w:r>
      <w:r w:rsidRPr="00EE4B0F">
        <w:t>con le informazioni essenziali relative agli elementi che la compongono. Tali informazioni, e in particolare quelle riportate nella colonna Informazioni sul documento, fanno riferimento ai casi tipici e non hanno valore prescrittivo.</w:t>
      </w:r>
    </w:p>
    <w:p w14:paraId="430220AE" w14:textId="77777777" w:rsidR="006372E9" w:rsidRPr="00EE4B0F" w:rsidRDefault="006372E9" w:rsidP="00235195">
      <w:pPr>
        <w:pStyle w:val="Nessunaspaziatura"/>
        <w:spacing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4"/>
        <w:gridCol w:w="1790"/>
        <w:gridCol w:w="1516"/>
        <w:gridCol w:w="2863"/>
        <w:gridCol w:w="2071"/>
      </w:tblGrid>
      <w:tr w:rsidR="00581BC3" w:rsidRPr="00EE4B0F" w14:paraId="26B4047D" w14:textId="77777777" w:rsidTr="00C40579">
        <w:tc>
          <w:tcPr>
            <w:tcW w:w="1614" w:type="dxa"/>
          </w:tcPr>
          <w:p w14:paraId="43AC8FE6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Elemento dell’unità documentaria </w:t>
            </w:r>
          </w:p>
        </w:tc>
        <w:tc>
          <w:tcPr>
            <w:tcW w:w="1790" w:type="dxa"/>
          </w:tcPr>
          <w:p w14:paraId="4E19387B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Tipo documento</w:t>
            </w:r>
          </w:p>
        </w:tc>
        <w:tc>
          <w:tcPr>
            <w:tcW w:w="1516" w:type="dxa"/>
          </w:tcPr>
          <w:p w14:paraId="38989CED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2863" w:type="dxa"/>
          </w:tcPr>
          <w:p w14:paraId="51C90C8F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Informazioni sul documento (firme e formati)</w:t>
            </w:r>
          </w:p>
        </w:tc>
        <w:tc>
          <w:tcPr>
            <w:tcW w:w="2071" w:type="dxa"/>
          </w:tcPr>
          <w:p w14:paraId="28F3A956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Riferimenti temporali</w:t>
            </w:r>
          </w:p>
        </w:tc>
      </w:tr>
      <w:tr w:rsidR="0034523E" w:rsidRPr="00EE4B0F" w14:paraId="3555BC59" w14:textId="77777777" w:rsidTr="00C40579">
        <w:tc>
          <w:tcPr>
            <w:tcW w:w="1614" w:type="dxa"/>
          </w:tcPr>
          <w:p w14:paraId="1B3F5CA7" w14:textId="5E87795A" w:rsidR="0034523E" w:rsidRPr="00DE6989" w:rsidRDefault="00DE6989" w:rsidP="006372E9">
            <w:pPr>
              <w:pStyle w:val="Nessunaspaziatura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principale</w:t>
            </w:r>
          </w:p>
        </w:tc>
        <w:tc>
          <w:tcPr>
            <w:tcW w:w="1790" w:type="dxa"/>
          </w:tcPr>
          <w:p w14:paraId="68D2367A" w14:textId="29990765" w:rsidR="0034523E" w:rsidRPr="00DE6989" w:rsidRDefault="00066F68" w:rsidP="00DC5AE9">
            <w:pPr>
              <w:pStyle w:val="Nessunaspaziatura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LLA</w:t>
            </w:r>
          </w:p>
        </w:tc>
        <w:tc>
          <w:tcPr>
            <w:tcW w:w="1516" w:type="dxa"/>
          </w:tcPr>
          <w:p w14:paraId="6380CEEB" w14:textId="2FE1F4F1" w:rsidR="0034523E" w:rsidRPr="00DE6989" w:rsidRDefault="0034523E" w:rsidP="006372E9">
            <w:pPr>
              <w:pStyle w:val="Nessunaspaziatur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14:paraId="5F8EFD16" w14:textId="6CD5B547" w:rsidR="0034523E" w:rsidRPr="00EE4B0F" w:rsidRDefault="0088212B" w:rsidP="00DC5A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A4FA2">
              <w:t>Il documento si presenta generalmente</w:t>
            </w:r>
            <w:r>
              <w:t xml:space="preserve"> costituito da un solo file</w:t>
            </w:r>
            <w:r w:rsidRPr="009A4FA2">
              <w:t xml:space="preserve">. Il file è in </w:t>
            </w:r>
            <w:r w:rsidRPr="009A4FA2">
              <w:lastRenderedPageBreak/>
              <w:t>formato PDF firmato digitalmente</w:t>
            </w:r>
            <w:r>
              <w:t>.</w:t>
            </w:r>
          </w:p>
        </w:tc>
        <w:tc>
          <w:tcPr>
            <w:tcW w:w="2071" w:type="dxa"/>
          </w:tcPr>
          <w:p w14:paraId="0B902E88" w14:textId="56098D4C" w:rsidR="0034523E" w:rsidRPr="0034523E" w:rsidRDefault="0088212B" w:rsidP="0088212B">
            <w:pPr>
              <w:pStyle w:val="Nessunaspaziatura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ta di protocollazione.</w:t>
            </w:r>
          </w:p>
        </w:tc>
      </w:tr>
    </w:tbl>
    <w:p w14:paraId="631CE462" w14:textId="77777777" w:rsidR="006372E9" w:rsidRPr="00EE4B0F" w:rsidRDefault="006372E9" w:rsidP="006372E9">
      <w:pPr>
        <w:pStyle w:val="Nessunaspaziatura"/>
        <w:spacing w:line="360" w:lineRule="auto"/>
        <w:jc w:val="both"/>
      </w:pPr>
    </w:p>
    <w:p w14:paraId="66726D8C" w14:textId="77777777" w:rsidR="00451161" w:rsidRPr="00EE4B0F" w:rsidRDefault="00451161" w:rsidP="00BB7A18">
      <w:pPr>
        <w:pStyle w:val="Titolo1"/>
      </w:pPr>
      <w:r w:rsidRPr="00EE4B0F">
        <w:t>Metadati</w:t>
      </w:r>
    </w:p>
    <w:p w14:paraId="4EE18DEB" w14:textId="551438C9" w:rsidR="00A81889" w:rsidRDefault="00A81889" w:rsidP="00A81889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r w:rsidR="00DC5AE9">
        <w:t>ModelloSIP_</w:t>
      </w:r>
      <w:r w:rsidR="00863097">
        <w:t>Pagelle</w:t>
      </w:r>
      <w:r w:rsidRPr="00A81889">
        <w:t>.xml</w:t>
      </w:r>
      <w:r>
        <w:t xml:space="preserve"> “.</w:t>
      </w:r>
    </w:p>
    <w:p w14:paraId="3E0E4617" w14:textId="77777777" w:rsidR="00A81889" w:rsidRDefault="00A81889" w:rsidP="00A81889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44A3B267" w14:textId="77777777" w:rsidR="00451161" w:rsidRPr="00EE4B0F" w:rsidRDefault="00451161" w:rsidP="0045116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 w:rsidR="0027189C">
        <w:t>ca l’esatta denominazione del corrispondente tag dell’xml di versamento allegato al presente documento</w:t>
      </w:r>
      <w:r w:rsidRPr="00EE4B0F">
        <w:t xml:space="preserve">; </w:t>
      </w:r>
    </w:p>
    <w:p w14:paraId="56FFEF49" w14:textId="77777777" w:rsidR="00451161" w:rsidRDefault="00451161" w:rsidP="00F71D42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14:paraId="338BA381" w14:textId="77777777" w:rsidR="0027189C" w:rsidRPr="00EE4B0F" w:rsidRDefault="0027189C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>
        <w:t>;</w:t>
      </w:r>
      <w:r w:rsidRPr="00EE4B0F">
        <w:t xml:space="preserve"> </w:t>
      </w:r>
    </w:p>
    <w:p w14:paraId="2DAF07B1" w14:textId="14904DB3" w:rsidR="00E106D4" w:rsidRDefault="00451161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Obblig.: sta a indicare l’obbligatorietà, indicata con un SI quando è assoluta e con NO quando è facoltativa.</w:t>
      </w:r>
    </w:p>
    <w:p w14:paraId="1BF906A3" w14:textId="77777777" w:rsidR="00E106D4" w:rsidRDefault="00E106D4" w:rsidP="0027189C">
      <w:pPr>
        <w:pStyle w:val="Nessunaspaziatura"/>
        <w:spacing w:line="360" w:lineRule="auto"/>
        <w:jc w:val="both"/>
      </w:pPr>
    </w:p>
    <w:p w14:paraId="29EC34BA" w14:textId="77777777" w:rsidR="00FD6695" w:rsidRPr="00EE4B0F" w:rsidRDefault="00FD6695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3543"/>
        <w:gridCol w:w="3313"/>
        <w:gridCol w:w="1991"/>
        <w:gridCol w:w="1007"/>
      </w:tblGrid>
      <w:tr w:rsidR="0027189C" w:rsidRPr="00EE4B0F" w14:paraId="6140DE93" w14:textId="77777777" w:rsidTr="004F7506">
        <w:tc>
          <w:tcPr>
            <w:tcW w:w="3543" w:type="dxa"/>
          </w:tcPr>
          <w:p w14:paraId="65AF88BA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3313" w:type="dxa"/>
          </w:tcPr>
          <w:p w14:paraId="1A1D3A83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1991" w:type="dxa"/>
          </w:tcPr>
          <w:p w14:paraId="6E5A7F7D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1007" w:type="dxa"/>
          </w:tcPr>
          <w:p w14:paraId="20D9DEB1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Obblig.</w:t>
            </w:r>
          </w:p>
        </w:tc>
      </w:tr>
      <w:tr w:rsidR="0027189C" w:rsidRPr="00EE4B0F" w14:paraId="249F15CF" w14:textId="77777777" w:rsidTr="004F7506">
        <w:tc>
          <w:tcPr>
            <w:tcW w:w="3543" w:type="dxa"/>
          </w:tcPr>
          <w:p w14:paraId="10A7A90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3313" w:type="dxa"/>
          </w:tcPr>
          <w:p w14:paraId="0B0C8CDF" w14:textId="6CA5146A" w:rsidR="0027189C" w:rsidRPr="00EE4B0F" w:rsidRDefault="004444BE" w:rsidP="004444BE">
            <w:pPr>
              <w:pStyle w:val="Nessunaspaziatura"/>
              <w:spacing w:line="360" w:lineRule="auto"/>
              <w:jc w:val="both"/>
            </w:pPr>
            <w:r>
              <w:t>Numero progressivo del Registro Didattico all’interno dell’anno</w:t>
            </w:r>
          </w:p>
        </w:tc>
        <w:tc>
          <w:tcPr>
            <w:tcW w:w="1991" w:type="dxa"/>
          </w:tcPr>
          <w:p w14:paraId="7B850F3D" w14:textId="4657E07F" w:rsidR="0027189C" w:rsidRPr="00EE4B0F" w:rsidRDefault="004444BE" w:rsidP="0027189C">
            <w:pPr>
              <w:pStyle w:val="Nessunaspaziatura"/>
              <w:spacing w:line="360" w:lineRule="auto"/>
              <w:jc w:val="both"/>
            </w:pPr>
            <w:r>
              <w:t>Numero intero</w:t>
            </w:r>
          </w:p>
        </w:tc>
        <w:tc>
          <w:tcPr>
            <w:tcW w:w="1007" w:type="dxa"/>
          </w:tcPr>
          <w:p w14:paraId="3AA69B42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4901AB44" w14:textId="77777777" w:rsidTr="004F7506">
        <w:tc>
          <w:tcPr>
            <w:tcW w:w="3543" w:type="dxa"/>
          </w:tcPr>
          <w:p w14:paraId="0614701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Anno&gt;</w:t>
            </w:r>
          </w:p>
        </w:tc>
        <w:tc>
          <w:tcPr>
            <w:tcW w:w="3313" w:type="dxa"/>
          </w:tcPr>
          <w:p w14:paraId="591C8CDA" w14:textId="1F47B55D" w:rsidR="0027189C" w:rsidRPr="00EE4B0F" w:rsidRDefault="004444BE" w:rsidP="004444BE">
            <w:pPr>
              <w:pStyle w:val="Nessunaspaziatura"/>
              <w:spacing w:line="360" w:lineRule="auto"/>
              <w:jc w:val="both"/>
            </w:pPr>
            <w:r>
              <w:t>Anno di creazione del Registro Didattico</w:t>
            </w:r>
            <w:r w:rsidR="0027189C">
              <w:t xml:space="preserve"> </w:t>
            </w:r>
          </w:p>
        </w:tc>
        <w:tc>
          <w:tcPr>
            <w:tcW w:w="1991" w:type="dxa"/>
          </w:tcPr>
          <w:p w14:paraId="37545C04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1007" w:type="dxa"/>
          </w:tcPr>
          <w:p w14:paraId="3A5AD09B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1A4AED20" w14:textId="77777777" w:rsidTr="004F7506">
        <w:trPr>
          <w:trHeight w:val="1765"/>
        </w:trPr>
        <w:tc>
          <w:tcPr>
            <w:tcW w:w="3543" w:type="dxa"/>
          </w:tcPr>
          <w:p w14:paraId="60142B3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TipoR</w:t>
            </w:r>
            <w:r w:rsidRPr="00EE4B0F">
              <w:t>egistro</w:t>
            </w:r>
            <w:r>
              <w:t>&gt;</w:t>
            </w:r>
          </w:p>
        </w:tc>
        <w:tc>
          <w:tcPr>
            <w:tcW w:w="3313" w:type="dxa"/>
          </w:tcPr>
          <w:p w14:paraId="00C9C854" w14:textId="26D2DE75" w:rsidR="005B16F2" w:rsidRDefault="00F02D42" w:rsidP="00F02D42">
            <w:pPr>
              <w:pStyle w:val="Nessunaspaziatura"/>
              <w:spacing w:line="360" w:lineRule="auto"/>
            </w:pPr>
            <w:r>
              <w:t>Denominazione o codice attribuita/o dal Produttore al registro. In generale per registro si intende</w:t>
            </w:r>
            <w:r w:rsidR="005B16F2">
              <w:t xml:space="preserve"> in alternativa:</w:t>
            </w:r>
          </w:p>
          <w:p w14:paraId="5816E39B" w14:textId="197C495F" w:rsidR="005B16F2" w:rsidRDefault="005B16F2" w:rsidP="00F02D42">
            <w:pPr>
              <w:pStyle w:val="Nessunaspaziatura"/>
              <w:spacing w:line="360" w:lineRule="auto"/>
            </w:pPr>
            <w:r>
              <w:lastRenderedPageBreak/>
              <w:t xml:space="preserve">- </w:t>
            </w:r>
            <w:r w:rsidR="00F02D42">
              <w:t>repertorio in cui sono registrati in ordine progressivo i documenti ad esso afferenti</w:t>
            </w:r>
            <w:r w:rsidR="00171CC5">
              <w:t xml:space="preserve"> (ex art. 53, D.P.R. </w:t>
            </w:r>
            <w:r w:rsidR="00171CC5" w:rsidRPr="00171CC5">
              <w:t>28/12/2000 n</w:t>
            </w:r>
            <w:r w:rsidR="00171CC5">
              <w:t xml:space="preserve">. </w:t>
            </w:r>
            <w:r w:rsidR="00171CC5" w:rsidRPr="00171CC5">
              <w:t>445</w:t>
            </w:r>
            <w:r w:rsidR="00171CC5">
              <w:t>)</w:t>
            </w:r>
            <w:r>
              <w:t>. La denominazione o codice viene attribuita dall</w:t>
            </w:r>
            <w:r w:rsidR="0036572A">
              <w:t xml:space="preserve">’Ente e viene da esso indicata </w:t>
            </w:r>
            <w:r>
              <w:t>nel Modulo di informazioni preliminari;</w:t>
            </w:r>
          </w:p>
          <w:p w14:paraId="012687C8" w14:textId="77777777" w:rsidR="00F02D42" w:rsidRDefault="005B16F2" w:rsidP="00F02D42">
            <w:pPr>
              <w:pStyle w:val="Nessunaspaziatura"/>
              <w:spacing w:line="360" w:lineRule="auto"/>
            </w:pPr>
            <w:r>
              <w:t xml:space="preserve">-  </w:t>
            </w:r>
            <w:r w:rsidR="00171CC5">
              <w:t xml:space="preserve"> </w:t>
            </w:r>
            <w:r>
              <w:t xml:space="preserve">contesto </w:t>
            </w:r>
            <w:r w:rsidR="00F02D42">
              <w:t>applicativo/documentale nell’ambito del quale avviene l’assegnazione dell’identi</w:t>
            </w:r>
            <w:r>
              <w:t>ficativo progressivo e univoco. L</w:t>
            </w:r>
            <w:r w:rsidR="009F1C48">
              <w:t xml:space="preserve">a denominazione o codice </w:t>
            </w:r>
            <w:r w:rsidR="00F02D42">
              <w:t xml:space="preserve">del registro viene concordata con ParER. </w:t>
            </w:r>
          </w:p>
          <w:p w14:paraId="3E33B3C3" w14:textId="77777777" w:rsidR="005B16F2" w:rsidRDefault="005B16F2" w:rsidP="00F02D42">
            <w:pPr>
              <w:pStyle w:val="Nessunaspaziatura"/>
              <w:spacing w:line="360" w:lineRule="auto"/>
            </w:pPr>
          </w:p>
          <w:p w14:paraId="60840AD8" w14:textId="30FE6D03" w:rsidR="0027189C" w:rsidRPr="004F38C5" w:rsidRDefault="00F02D42" w:rsidP="00863097">
            <w:pPr>
              <w:pStyle w:val="Nessunaspaziatura"/>
              <w:spacing w:line="360" w:lineRule="auto"/>
            </w:pPr>
            <w:r w:rsidRPr="004F38C5">
              <w:t xml:space="preserve">Nel caso </w:t>
            </w:r>
            <w:r w:rsidR="00E106D4" w:rsidRPr="004F38C5">
              <w:t xml:space="preserve">di codici registro convenzionali definiti da ParER inserire il codice del registro ad es. </w:t>
            </w:r>
            <w:r w:rsidRPr="004F38C5">
              <w:t>“</w:t>
            </w:r>
            <w:r w:rsidR="00863097">
              <w:t>PAGELLE</w:t>
            </w:r>
            <w:r w:rsidR="00171CC5" w:rsidRPr="004F38C5">
              <w:t xml:space="preserve">”  </w:t>
            </w:r>
          </w:p>
        </w:tc>
        <w:tc>
          <w:tcPr>
            <w:tcW w:w="1991" w:type="dxa"/>
          </w:tcPr>
          <w:p w14:paraId="44A0DEF4" w14:textId="514A1E1A" w:rsidR="0027189C" w:rsidRPr="00EE4B0F" w:rsidRDefault="00863097" w:rsidP="0027189C">
            <w:pPr>
              <w:pStyle w:val="Nessunaspaziatura"/>
              <w:spacing w:line="360" w:lineRule="auto"/>
              <w:jc w:val="both"/>
            </w:pPr>
            <w:r>
              <w:lastRenderedPageBreak/>
              <w:t>PAGELLE</w:t>
            </w:r>
          </w:p>
        </w:tc>
        <w:tc>
          <w:tcPr>
            <w:tcW w:w="1007" w:type="dxa"/>
          </w:tcPr>
          <w:p w14:paraId="6A96125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1ACC581F" w14:textId="77777777" w:rsidTr="004F7506">
        <w:tc>
          <w:tcPr>
            <w:tcW w:w="3543" w:type="dxa"/>
          </w:tcPr>
          <w:p w14:paraId="4777A3B7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3313" w:type="dxa"/>
          </w:tcPr>
          <w:p w14:paraId="11AF4328" w14:textId="77777777" w:rsidR="005225CC" w:rsidRDefault="005225CC" w:rsidP="005225CC">
            <w:pPr>
              <w:pStyle w:val="Nessunaspaziatura"/>
              <w:spacing w:line="360" w:lineRule="auto"/>
            </w:pPr>
            <w:r>
              <w:t>La stringa va valorizzata con una parte fissa e una variabile:</w:t>
            </w:r>
          </w:p>
          <w:p w14:paraId="53D07B12" w14:textId="0F0C5D9C" w:rsidR="0027189C" w:rsidRPr="00EE4B0F" w:rsidRDefault="005225CC" w:rsidP="005225CC">
            <w:pPr>
              <w:pStyle w:val="Nessunaspaziatura"/>
              <w:spacing w:line="360" w:lineRule="auto"/>
              <w:jc w:val="both"/>
            </w:pPr>
            <w:r>
              <w:t>Documento di valutazione dell'alunno [indicare il nome e cognome dell'alunno], classe [indicare la classe frequentata], [indicare l'eventuale indirizzo], a.s. [20../..]</w:t>
            </w:r>
          </w:p>
        </w:tc>
        <w:tc>
          <w:tcPr>
            <w:tcW w:w="1991" w:type="dxa"/>
          </w:tcPr>
          <w:p w14:paraId="000E485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1007" w:type="dxa"/>
          </w:tcPr>
          <w:p w14:paraId="3EFA138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846CEB0" w14:textId="77777777" w:rsidTr="004F7506">
        <w:tc>
          <w:tcPr>
            <w:tcW w:w="3543" w:type="dxa"/>
          </w:tcPr>
          <w:p w14:paraId="2C5D6D36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3313" w:type="dxa"/>
          </w:tcPr>
          <w:p w14:paraId="68DEF437" w14:textId="667DD088" w:rsidR="0027189C" w:rsidRPr="00EE4B0F" w:rsidRDefault="004444BE" w:rsidP="00863097">
            <w:pPr>
              <w:pStyle w:val="Nessunaspaziatura"/>
              <w:spacing w:line="360" w:lineRule="auto"/>
              <w:jc w:val="both"/>
            </w:pPr>
            <w:r>
              <w:t xml:space="preserve">Data di creazione </w:t>
            </w:r>
            <w:r w:rsidR="00863097">
              <w:t>della pagella</w:t>
            </w:r>
          </w:p>
        </w:tc>
        <w:tc>
          <w:tcPr>
            <w:tcW w:w="1991" w:type="dxa"/>
          </w:tcPr>
          <w:p w14:paraId="4C4BD06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1007" w:type="dxa"/>
          </w:tcPr>
          <w:p w14:paraId="1387B566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20AFCDD0" w14:textId="77777777" w:rsidTr="004F7506">
        <w:tc>
          <w:tcPr>
            <w:tcW w:w="3543" w:type="dxa"/>
          </w:tcPr>
          <w:p w14:paraId="2F741E7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Fas</w:t>
            </w:r>
            <w:r>
              <w:t>cicoloPrincipale&gt;</w:t>
            </w:r>
          </w:p>
        </w:tc>
        <w:tc>
          <w:tcPr>
            <w:tcW w:w="3313" w:type="dxa"/>
          </w:tcPr>
          <w:p w14:paraId="14C17D9F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Sottofascicolo cui appartiene l’Unità documentaria. È possibile valorizzare solo la Classifica e non 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t>&lt;FascicoloPrincipale&gt;</w:t>
            </w:r>
            <w:r w:rsidRPr="00EE4B0F">
              <w:t>:</w:t>
            </w:r>
          </w:p>
          <w:p w14:paraId="5DFCEDB0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4B376A3B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27F3257D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35F1EDE6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SottoFascicolo&gt;</w:t>
            </w:r>
            <w:r>
              <w:t>:</w:t>
            </w:r>
          </w:p>
          <w:p w14:paraId="1D4060F5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9D446A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1991" w:type="dxa"/>
          </w:tcPr>
          <w:p w14:paraId="6FA788F3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1007" w:type="dxa"/>
          </w:tcPr>
          <w:p w14:paraId="093DBE0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7B7321E6" w14:textId="77777777" w:rsidTr="004F7506">
        <w:tc>
          <w:tcPr>
            <w:tcW w:w="3543" w:type="dxa"/>
          </w:tcPr>
          <w:p w14:paraId="1377720B" w14:textId="77777777" w:rsidR="0027189C" w:rsidRPr="00EE4B0F" w:rsidRDefault="0027189C" w:rsidP="004F5230">
            <w:pPr>
              <w:pStyle w:val="Nessunaspaziatura"/>
              <w:spacing w:line="360" w:lineRule="auto"/>
              <w:jc w:val="both"/>
            </w:pPr>
            <w:r>
              <w:t>&lt;FascicoliS</w:t>
            </w:r>
            <w:r w:rsidRPr="00EE4B0F">
              <w:t>econdari</w:t>
            </w:r>
            <w:r>
              <w:t>&gt;</w:t>
            </w:r>
          </w:p>
        </w:tc>
        <w:tc>
          <w:tcPr>
            <w:tcW w:w="3313" w:type="dxa"/>
          </w:tcPr>
          <w:p w14:paraId="685EBC6D" w14:textId="77777777" w:rsidR="0027189C" w:rsidRPr="00EE4B0F" w:rsidRDefault="0027189C" w:rsidP="00DD58D6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Sottofascicoli secondari in cui sia stata classificata o fascicolata l’Unità documentaria. </w:t>
            </w:r>
            <w:r w:rsidRPr="00EE4B0F">
              <w:lastRenderedPageBreak/>
              <w:t>Valgono le stesse considerazioni effettuate per il fascicolo principale</w:t>
            </w:r>
          </w:p>
        </w:tc>
        <w:tc>
          <w:tcPr>
            <w:tcW w:w="1991" w:type="dxa"/>
          </w:tcPr>
          <w:p w14:paraId="156F96CA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Stringa</w:t>
            </w:r>
          </w:p>
        </w:tc>
        <w:tc>
          <w:tcPr>
            <w:tcW w:w="1007" w:type="dxa"/>
          </w:tcPr>
          <w:p w14:paraId="74F87A27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DC5AE9" w:rsidRPr="00EE4B0F" w14:paraId="39EE8A85" w14:textId="77777777" w:rsidTr="004F7506">
        <w:tc>
          <w:tcPr>
            <w:tcW w:w="3543" w:type="dxa"/>
          </w:tcPr>
          <w:p w14:paraId="73661797" w14:textId="0A134AD2" w:rsidR="00DC5AE9" w:rsidRDefault="00066F68" w:rsidP="00066F68">
            <w:pPr>
              <w:pStyle w:val="Nessunaspaziatura"/>
              <w:spacing w:line="360" w:lineRule="auto"/>
              <w:jc w:val="both"/>
            </w:pPr>
            <w:r>
              <w:t>&lt;StudenteID</w:t>
            </w:r>
            <w:r w:rsidR="00DC5AE9">
              <w:t>&gt;</w:t>
            </w:r>
          </w:p>
        </w:tc>
        <w:tc>
          <w:tcPr>
            <w:tcW w:w="3313" w:type="dxa"/>
          </w:tcPr>
          <w:p w14:paraId="2EA3E4AE" w14:textId="1944DA0E" w:rsidR="00DC5AE9" w:rsidRPr="005327BE" w:rsidRDefault="00863097" w:rsidP="00DC5AE9">
            <w:pPr>
              <w:pStyle w:val="Nessunaspaziatura"/>
              <w:spacing w:line="360" w:lineRule="auto"/>
              <w:jc w:val="both"/>
            </w:pPr>
            <w:r>
              <w:t xml:space="preserve">Identificativo </w:t>
            </w:r>
            <w:r w:rsidR="00066F68">
              <w:t>univoco dello studente (matricola)</w:t>
            </w:r>
          </w:p>
        </w:tc>
        <w:tc>
          <w:tcPr>
            <w:tcW w:w="1991" w:type="dxa"/>
          </w:tcPr>
          <w:p w14:paraId="6088C58B" w14:textId="30A0DA69" w:rsidR="00DC5AE9" w:rsidRDefault="00066F68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7A0F59A2" w14:textId="7D88A31F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1F825C65" w14:textId="77777777" w:rsidTr="004F7506">
        <w:tc>
          <w:tcPr>
            <w:tcW w:w="3543" w:type="dxa"/>
          </w:tcPr>
          <w:p w14:paraId="49D27EAA" w14:textId="60A577C8" w:rsidR="00DC5AE9" w:rsidRDefault="00DC5AE9" w:rsidP="00066F68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066F68">
              <w:t>StudenteNomeCognome</w:t>
            </w:r>
            <w:r>
              <w:t>&gt;</w:t>
            </w:r>
          </w:p>
        </w:tc>
        <w:tc>
          <w:tcPr>
            <w:tcW w:w="3313" w:type="dxa"/>
          </w:tcPr>
          <w:p w14:paraId="2B521E2C" w14:textId="66CD7EAE" w:rsidR="00DC5AE9" w:rsidRDefault="00066F68" w:rsidP="00DC5AE9">
            <w:pPr>
              <w:pStyle w:val="Nessunaspaziatura"/>
              <w:spacing w:line="360" w:lineRule="auto"/>
              <w:jc w:val="both"/>
            </w:pPr>
            <w:r>
              <w:t>Nome e cognome dello studente</w:t>
            </w:r>
          </w:p>
        </w:tc>
        <w:tc>
          <w:tcPr>
            <w:tcW w:w="1991" w:type="dxa"/>
          </w:tcPr>
          <w:p w14:paraId="085C435F" w14:textId="25F8E5E6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56914EA1" w14:textId="58987F3F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3B41FAAF" w14:textId="77777777" w:rsidTr="004F7506">
        <w:tc>
          <w:tcPr>
            <w:tcW w:w="3543" w:type="dxa"/>
          </w:tcPr>
          <w:p w14:paraId="408B8882" w14:textId="720A3F5D" w:rsidR="00DC5AE9" w:rsidRDefault="00DC5AE9" w:rsidP="00066F68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066F68">
              <w:t>StudenteDataNascita</w:t>
            </w:r>
            <w:r>
              <w:t>&gt;</w:t>
            </w:r>
          </w:p>
        </w:tc>
        <w:tc>
          <w:tcPr>
            <w:tcW w:w="3313" w:type="dxa"/>
          </w:tcPr>
          <w:p w14:paraId="4400BF2A" w14:textId="2B0C719C" w:rsidR="00DC5AE9" w:rsidRDefault="00066F68" w:rsidP="00DC5AE9">
            <w:pPr>
              <w:pStyle w:val="Nessunaspaziatura"/>
              <w:spacing w:line="360" w:lineRule="auto"/>
              <w:jc w:val="both"/>
            </w:pPr>
            <w:r>
              <w:t>Data di nascita dello studente</w:t>
            </w:r>
          </w:p>
        </w:tc>
        <w:tc>
          <w:tcPr>
            <w:tcW w:w="1991" w:type="dxa"/>
          </w:tcPr>
          <w:p w14:paraId="6BB28339" w14:textId="42CD2462" w:rsidR="00DC5AE9" w:rsidRDefault="00066F68" w:rsidP="00DC5AE9">
            <w:pPr>
              <w:pStyle w:val="Nessunaspaziatura"/>
              <w:spacing w:line="360" w:lineRule="auto"/>
              <w:jc w:val="both"/>
            </w:pPr>
            <w:r>
              <w:t>AAAA-MM-GG</w:t>
            </w:r>
          </w:p>
        </w:tc>
        <w:tc>
          <w:tcPr>
            <w:tcW w:w="1007" w:type="dxa"/>
          </w:tcPr>
          <w:p w14:paraId="3A612129" w14:textId="114772E4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17286B7F" w14:textId="77777777" w:rsidTr="004F7506">
        <w:tc>
          <w:tcPr>
            <w:tcW w:w="3543" w:type="dxa"/>
          </w:tcPr>
          <w:p w14:paraId="7A5CA2BC" w14:textId="1BD48D55" w:rsidR="00DC5AE9" w:rsidRDefault="00DC5AE9" w:rsidP="00066F68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066F68">
              <w:t>StudenteLuogoNascita</w:t>
            </w:r>
            <w:r>
              <w:t>&gt;</w:t>
            </w:r>
          </w:p>
        </w:tc>
        <w:tc>
          <w:tcPr>
            <w:tcW w:w="3313" w:type="dxa"/>
          </w:tcPr>
          <w:p w14:paraId="4EDC0646" w14:textId="2B5BFFBE" w:rsidR="00DC5AE9" w:rsidRDefault="00066F68" w:rsidP="00DC5AE9">
            <w:pPr>
              <w:pStyle w:val="Nessunaspaziatura"/>
              <w:spacing w:line="360" w:lineRule="auto"/>
              <w:jc w:val="both"/>
            </w:pPr>
            <w:r>
              <w:t>Luogo di nascita dello studente</w:t>
            </w:r>
          </w:p>
        </w:tc>
        <w:tc>
          <w:tcPr>
            <w:tcW w:w="1991" w:type="dxa"/>
          </w:tcPr>
          <w:p w14:paraId="69E98E8F" w14:textId="1354187D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400EE9B4" w14:textId="1C10A056" w:rsidR="00DC5AE9" w:rsidRDefault="00066F68" w:rsidP="00DC5AE9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DC5AE9" w:rsidRPr="00EE4B0F" w14:paraId="7306D3E4" w14:textId="77777777" w:rsidTr="004F7506">
        <w:tc>
          <w:tcPr>
            <w:tcW w:w="3543" w:type="dxa"/>
          </w:tcPr>
          <w:p w14:paraId="6524FA9C" w14:textId="0C99AD45" w:rsidR="00DC5AE9" w:rsidRDefault="00DC5AE9" w:rsidP="00066F68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066F68">
              <w:t>StudenteCF</w:t>
            </w:r>
            <w:r>
              <w:t>&gt;</w:t>
            </w:r>
          </w:p>
        </w:tc>
        <w:tc>
          <w:tcPr>
            <w:tcW w:w="3313" w:type="dxa"/>
          </w:tcPr>
          <w:p w14:paraId="56AF30A0" w14:textId="5EC9EE38" w:rsidR="00DC5AE9" w:rsidRDefault="00066F68" w:rsidP="00DC5AE9">
            <w:pPr>
              <w:pStyle w:val="Nessunaspaziatura"/>
              <w:spacing w:line="360" w:lineRule="auto"/>
              <w:jc w:val="both"/>
            </w:pPr>
            <w:r>
              <w:t>Codice fiscale dello studente</w:t>
            </w:r>
          </w:p>
        </w:tc>
        <w:tc>
          <w:tcPr>
            <w:tcW w:w="1991" w:type="dxa"/>
          </w:tcPr>
          <w:p w14:paraId="19E950EE" w14:textId="773661C1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26D27608" w14:textId="7453B48C" w:rsidR="00DC5AE9" w:rsidRPr="00EE4B0F" w:rsidRDefault="00066F68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7A630156" w14:textId="77777777" w:rsidTr="004F7506">
        <w:tc>
          <w:tcPr>
            <w:tcW w:w="3543" w:type="dxa"/>
          </w:tcPr>
          <w:p w14:paraId="18A3FA90" w14:textId="0A36238D" w:rsidR="00DC5AE9" w:rsidRDefault="00DC5AE9" w:rsidP="00066F68">
            <w:pPr>
              <w:pStyle w:val="Nessunaspaziatura"/>
              <w:spacing w:line="360" w:lineRule="auto"/>
            </w:pPr>
            <w:r>
              <w:t>&lt;</w:t>
            </w:r>
            <w:r w:rsidR="00066F68">
              <w:t>AnnoScolastico</w:t>
            </w:r>
            <w:r>
              <w:t>&gt;</w:t>
            </w:r>
          </w:p>
        </w:tc>
        <w:tc>
          <w:tcPr>
            <w:tcW w:w="3313" w:type="dxa"/>
          </w:tcPr>
          <w:p w14:paraId="65D02D45" w14:textId="7E88D468" w:rsidR="00DC5AE9" w:rsidRDefault="00066F68" w:rsidP="00DC5AE9">
            <w:pPr>
              <w:pStyle w:val="Nessunaspaziatura"/>
              <w:spacing w:line="360" w:lineRule="auto"/>
              <w:jc w:val="both"/>
            </w:pPr>
            <w:r>
              <w:t>Anno scolastico di riferimento</w:t>
            </w:r>
          </w:p>
        </w:tc>
        <w:tc>
          <w:tcPr>
            <w:tcW w:w="1991" w:type="dxa"/>
          </w:tcPr>
          <w:p w14:paraId="7E658A6D" w14:textId="50ECA378" w:rsidR="00DC5AE9" w:rsidRDefault="00066F68" w:rsidP="00DC5AE9">
            <w:pPr>
              <w:pStyle w:val="Nessunaspaziatura"/>
              <w:spacing w:line="360" w:lineRule="auto"/>
              <w:jc w:val="both"/>
            </w:pPr>
            <w:r>
              <w:t>AAAA</w:t>
            </w:r>
          </w:p>
        </w:tc>
        <w:tc>
          <w:tcPr>
            <w:tcW w:w="1007" w:type="dxa"/>
          </w:tcPr>
          <w:p w14:paraId="187C7A0D" w14:textId="450345C5" w:rsidR="00DC5AE9" w:rsidRDefault="00066F68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082706B8" w14:textId="77777777" w:rsidTr="004F7506">
        <w:tc>
          <w:tcPr>
            <w:tcW w:w="3543" w:type="dxa"/>
          </w:tcPr>
          <w:p w14:paraId="5AC32512" w14:textId="2066A071" w:rsidR="00DC5AE9" w:rsidRDefault="00DC5AE9" w:rsidP="00066F68">
            <w:pPr>
              <w:pStyle w:val="Nessunaspaziatura"/>
              <w:spacing w:line="360" w:lineRule="auto"/>
            </w:pPr>
            <w:r>
              <w:t>&lt;</w:t>
            </w:r>
            <w:r w:rsidR="00066F68">
              <w:t>ClasseSezioneDescrizione</w:t>
            </w:r>
            <w:r>
              <w:t>&gt;</w:t>
            </w:r>
          </w:p>
        </w:tc>
        <w:tc>
          <w:tcPr>
            <w:tcW w:w="3313" w:type="dxa"/>
          </w:tcPr>
          <w:p w14:paraId="0B720360" w14:textId="14312632" w:rsidR="00DC5AE9" w:rsidRDefault="00066F68" w:rsidP="00DC5AE9">
            <w:pPr>
              <w:pStyle w:val="Nessunaspaziatura"/>
              <w:spacing w:line="360" w:lineRule="auto"/>
              <w:jc w:val="both"/>
            </w:pPr>
            <w:r>
              <w:t>Descrizione della classe e della sezione</w:t>
            </w:r>
          </w:p>
        </w:tc>
        <w:tc>
          <w:tcPr>
            <w:tcW w:w="1991" w:type="dxa"/>
          </w:tcPr>
          <w:p w14:paraId="2FF83991" w14:textId="67D8A429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60C53249" w14:textId="661C6DB7" w:rsidR="00DC5AE9" w:rsidRDefault="00066F68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3B1C5455" w14:textId="77777777" w:rsidTr="004F7506">
        <w:tc>
          <w:tcPr>
            <w:tcW w:w="3543" w:type="dxa"/>
          </w:tcPr>
          <w:p w14:paraId="464962B2" w14:textId="58CFBA6C" w:rsidR="00DC5AE9" w:rsidRDefault="00DC5AE9" w:rsidP="00066F68">
            <w:pPr>
              <w:pStyle w:val="Nessunaspaziatura"/>
              <w:spacing w:line="360" w:lineRule="auto"/>
            </w:pPr>
            <w:r>
              <w:t>&lt;</w:t>
            </w:r>
            <w:r w:rsidR="00066F68">
              <w:t>IndirizzoScolastico</w:t>
            </w:r>
            <w:r>
              <w:t>&gt;</w:t>
            </w:r>
          </w:p>
        </w:tc>
        <w:tc>
          <w:tcPr>
            <w:tcW w:w="3313" w:type="dxa"/>
          </w:tcPr>
          <w:p w14:paraId="085C2BAC" w14:textId="737AE797" w:rsidR="00DC5AE9" w:rsidRDefault="00066F68" w:rsidP="00DC5AE9">
            <w:pPr>
              <w:pStyle w:val="Nessunaspaziatura"/>
              <w:spacing w:line="360" w:lineRule="auto"/>
              <w:jc w:val="both"/>
            </w:pPr>
            <w:r>
              <w:t>Descrizione dell’indirizzo di studi</w:t>
            </w:r>
          </w:p>
        </w:tc>
        <w:tc>
          <w:tcPr>
            <w:tcW w:w="1991" w:type="dxa"/>
          </w:tcPr>
          <w:p w14:paraId="53041344" w14:textId="2CA1D9F3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5E63F0DE" w14:textId="0F286D90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4F7506" w:rsidRPr="00EE4B0F" w14:paraId="4DCC75F8" w14:textId="77777777" w:rsidTr="004F7506">
        <w:tc>
          <w:tcPr>
            <w:tcW w:w="3543" w:type="dxa"/>
          </w:tcPr>
          <w:p w14:paraId="7E3E6327" w14:textId="6A55D9A4" w:rsidR="004F7506" w:rsidRDefault="004F7506" w:rsidP="004F7506">
            <w:pPr>
              <w:pStyle w:val="Nessunaspaziatura"/>
              <w:spacing w:line="360" w:lineRule="auto"/>
            </w:pPr>
            <w:r>
              <w:t>&lt;DirigenteScolasticoNomeCognome&gt;</w:t>
            </w:r>
          </w:p>
        </w:tc>
        <w:tc>
          <w:tcPr>
            <w:tcW w:w="3313" w:type="dxa"/>
          </w:tcPr>
          <w:p w14:paraId="3A6EDD3C" w14:textId="7A8B64CE" w:rsidR="004F7506" w:rsidRDefault="004F7506" w:rsidP="004F7506">
            <w:pPr>
              <w:pStyle w:val="Nessunaspaziatura"/>
              <w:spacing w:line="360" w:lineRule="auto"/>
              <w:jc w:val="both"/>
            </w:pPr>
            <w:r w:rsidRPr="005327BE">
              <w:t>Nome e cognome del dirigente scolastico firmatario del documento</w:t>
            </w:r>
          </w:p>
        </w:tc>
        <w:tc>
          <w:tcPr>
            <w:tcW w:w="1991" w:type="dxa"/>
          </w:tcPr>
          <w:p w14:paraId="4A2A0942" w14:textId="50A7392F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49B2073C" w14:textId="3A498DC7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4F7506" w:rsidRPr="00EE4B0F" w14:paraId="268380F4" w14:textId="77777777" w:rsidTr="004F7506">
        <w:tc>
          <w:tcPr>
            <w:tcW w:w="3543" w:type="dxa"/>
          </w:tcPr>
          <w:p w14:paraId="471F7213" w14:textId="7C305044" w:rsidR="004F7506" w:rsidRDefault="004F7506" w:rsidP="004F7506">
            <w:pPr>
              <w:pStyle w:val="Nessunaspaziatura"/>
              <w:spacing w:line="360" w:lineRule="auto"/>
            </w:pPr>
            <w:r>
              <w:t>&lt;PlessoDenominazione&gt;</w:t>
            </w:r>
          </w:p>
        </w:tc>
        <w:tc>
          <w:tcPr>
            <w:tcW w:w="3313" w:type="dxa"/>
          </w:tcPr>
          <w:p w14:paraId="1C681301" w14:textId="64844ADE" w:rsidR="004F7506" w:rsidRPr="005327BE" w:rsidRDefault="004F7506" w:rsidP="004F7506">
            <w:pPr>
              <w:pStyle w:val="Nessunaspaziatura"/>
              <w:spacing w:line="360" w:lineRule="auto"/>
              <w:jc w:val="both"/>
            </w:pPr>
            <w:r>
              <w:t>Denominazione del plesso, da valorizzare però obbligatoriamente nel caso di istituti comprensivi o istituti che accorpino più scuole specialistiche</w:t>
            </w:r>
          </w:p>
        </w:tc>
        <w:tc>
          <w:tcPr>
            <w:tcW w:w="1991" w:type="dxa"/>
          </w:tcPr>
          <w:p w14:paraId="5FADC782" w14:textId="423924C1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28CB9E45" w14:textId="2543CE7D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4F7506" w:rsidRPr="00EE4B0F" w14:paraId="0B68C763" w14:textId="77777777" w:rsidTr="004F7506">
        <w:tc>
          <w:tcPr>
            <w:tcW w:w="3543" w:type="dxa"/>
          </w:tcPr>
          <w:p w14:paraId="170E1037" w14:textId="55790358" w:rsidR="004F7506" w:rsidRDefault="004F7506" w:rsidP="004F7506">
            <w:pPr>
              <w:pStyle w:val="Nessunaspaziatura"/>
              <w:spacing w:line="360" w:lineRule="auto"/>
            </w:pPr>
            <w:r>
              <w:t>&lt;PlessoCodiceMIUR&gt;</w:t>
            </w:r>
          </w:p>
        </w:tc>
        <w:tc>
          <w:tcPr>
            <w:tcW w:w="3313" w:type="dxa"/>
          </w:tcPr>
          <w:p w14:paraId="1190D7CA" w14:textId="1E821AD1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Codice MIUR del plesso, da valorizzare però obbligatoriamente nel caso di istituti comprensivi o istituti che accorpino più scuole specialistiche</w:t>
            </w:r>
          </w:p>
        </w:tc>
        <w:tc>
          <w:tcPr>
            <w:tcW w:w="1991" w:type="dxa"/>
          </w:tcPr>
          <w:p w14:paraId="7CB310A2" w14:textId="004B8139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7C921627" w14:textId="6BA90B25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4F7506" w:rsidRPr="00EE4B0F" w14:paraId="4A9993A0" w14:textId="77777777" w:rsidTr="004F7506">
        <w:tc>
          <w:tcPr>
            <w:tcW w:w="3543" w:type="dxa"/>
          </w:tcPr>
          <w:p w14:paraId="58EB6D63" w14:textId="05469C68" w:rsidR="004F7506" w:rsidRDefault="004F7506" w:rsidP="004F7506">
            <w:pPr>
              <w:pStyle w:val="Nessunaspaziatura"/>
              <w:spacing w:line="360" w:lineRule="auto"/>
            </w:pPr>
            <w:r>
              <w:t>&lt;SedePrincipaleCodiceMIUR&gt;</w:t>
            </w:r>
          </w:p>
        </w:tc>
        <w:tc>
          <w:tcPr>
            <w:tcW w:w="3313" w:type="dxa"/>
          </w:tcPr>
          <w:p w14:paraId="5AD05910" w14:textId="00EAF7F5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Codice MIUR dell’istituto, della direzione del circolo o dell’istituto comprensivo</w:t>
            </w:r>
          </w:p>
        </w:tc>
        <w:tc>
          <w:tcPr>
            <w:tcW w:w="1991" w:type="dxa"/>
          </w:tcPr>
          <w:p w14:paraId="05F59C73" w14:textId="513731FE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3A7F8EE4" w14:textId="4D85BBC2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4F7506" w:rsidRPr="00EE4B0F" w14:paraId="44F8F289" w14:textId="77777777" w:rsidTr="004F7506">
        <w:tc>
          <w:tcPr>
            <w:tcW w:w="3543" w:type="dxa"/>
          </w:tcPr>
          <w:p w14:paraId="75CE7DE7" w14:textId="77777777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lastRenderedPageBreak/>
              <w:t>&lt;Originatore&gt;</w:t>
            </w:r>
          </w:p>
        </w:tc>
        <w:tc>
          <w:tcPr>
            <w:tcW w:w="3313" w:type="dxa"/>
          </w:tcPr>
          <w:p w14:paraId="0DC10D91" w14:textId="5C1E33A2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 w:rsidRPr="00E106D4">
              <w:t>Nominativo del responsabile dell’Unità o del Settore che ha prodotto il documento. Qualora l’informazione non sia disponibile inserire la stringa fissa “NON DISPONIBILE”</w:t>
            </w:r>
          </w:p>
        </w:tc>
        <w:tc>
          <w:tcPr>
            <w:tcW w:w="1991" w:type="dxa"/>
          </w:tcPr>
          <w:p w14:paraId="423236E3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1B7079AF" w14:textId="77777777" w:rsidR="004F7506" w:rsidRDefault="004F7506" w:rsidP="004F7506">
            <w:r w:rsidRPr="006932FB">
              <w:t>SI</w:t>
            </w:r>
          </w:p>
        </w:tc>
      </w:tr>
      <w:tr w:rsidR="004F7506" w:rsidRPr="00EE4B0F" w14:paraId="277E4675" w14:textId="77777777" w:rsidTr="004F7506">
        <w:tc>
          <w:tcPr>
            <w:tcW w:w="3543" w:type="dxa"/>
          </w:tcPr>
          <w:p w14:paraId="1D7D41F2" w14:textId="77777777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3313" w:type="dxa"/>
          </w:tcPr>
          <w:p w14:paraId="6957A206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. Qualora l’informazione non sia disponibile inserire la stringa fissa “NON DISPONIBILE”</w:t>
            </w:r>
          </w:p>
        </w:tc>
        <w:tc>
          <w:tcPr>
            <w:tcW w:w="1991" w:type="dxa"/>
          </w:tcPr>
          <w:p w14:paraId="61EFBA76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44D12B7D" w14:textId="77777777" w:rsidR="004F7506" w:rsidRDefault="004F7506" w:rsidP="004F7506">
            <w:r w:rsidRPr="006932FB">
              <w:t>SI</w:t>
            </w:r>
          </w:p>
        </w:tc>
      </w:tr>
      <w:tr w:rsidR="004F7506" w:rsidRPr="00EE4B0F" w14:paraId="1825B665" w14:textId="77777777" w:rsidTr="004F7506">
        <w:tc>
          <w:tcPr>
            <w:tcW w:w="3543" w:type="dxa"/>
          </w:tcPr>
          <w:p w14:paraId="3261CD7F" w14:textId="77777777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3313" w:type="dxa"/>
          </w:tcPr>
          <w:p w14:paraId="6D15568D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 xml:space="preserve">Nominativo dell’operatore che ha creato il documento. Può essere valorizzato con la denominazione del sistema in caso di generazione automatica del documento. </w:t>
            </w:r>
            <w:r w:rsidRPr="00097B7A">
              <w:t>Qualora l’informazione non sia disponibile inserire la stringa fissa “NON DISPONIBILE”</w:t>
            </w:r>
          </w:p>
        </w:tc>
        <w:tc>
          <w:tcPr>
            <w:tcW w:w="1991" w:type="dxa"/>
          </w:tcPr>
          <w:p w14:paraId="66A6621F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1007" w:type="dxa"/>
          </w:tcPr>
          <w:p w14:paraId="180F25B1" w14:textId="77777777" w:rsidR="004F7506" w:rsidRDefault="004F7506" w:rsidP="004F7506">
            <w:r w:rsidRPr="006932FB">
              <w:t>SI</w:t>
            </w:r>
          </w:p>
        </w:tc>
      </w:tr>
      <w:tr w:rsidR="004F7506" w:rsidRPr="00EE4B0F" w14:paraId="51D1B5BC" w14:textId="77777777" w:rsidTr="004F7506">
        <w:tc>
          <w:tcPr>
            <w:tcW w:w="3543" w:type="dxa"/>
          </w:tcPr>
          <w:p w14:paraId="79D2F1EB" w14:textId="77777777" w:rsidR="004F7506" w:rsidRDefault="004F7506" w:rsidP="004F7506">
            <w:pPr>
              <w:pStyle w:val="Nessunaspaziatura"/>
              <w:spacing w:line="360" w:lineRule="auto"/>
            </w:pPr>
            <w:r>
              <w:t>&lt;RegistroAltraRegistrazione&gt;</w:t>
            </w:r>
          </w:p>
        </w:tc>
        <w:tc>
          <w:tcPr>
            <w:tcW w:w="3313" w:type="dxa"/>
          </w:tcPr>
          <w:p w14:paraId="2C97AB2D" w14:textId="77777777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Denominazione del registro in cui è avvenuta l’eventuale e ulteriore registrazione del documento. Qualora il documento non sia oggetto di altra registrazione, inserire la stringa “NON DISPONIBILE”</w:t>
            </w:r>
          </w:p>
        </w:tc>
        <w:tc>
          <w:tcPr>
            <w:tcW w:w="1991" w:type="dxa"/>
          </w:tcPr>
          <w:p w14:paraId="518E98EA" w14:textId="77777777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668D325B" w14:textId="77777777" w:rsidR="004F7506" w:rsidRDefault="004F7506" w:rsidP="004F7506">
            <w:r>
              <w:t>SI</w:t>
            </w:r>
          </w:p>
        </w:tc>
      </w:tr>
      <w:tr w:rsidR="004F7506" w:rsidRPr="00EE4B0F" w14:paraId="56B6894D" w14:textId="77777777" w:rsidTr="004F7506">
        <w:tc>
          <w:tcPr>
            <w:tcW w:w="3543" w:type="dxa"/>
          </w:tcPr>
          <w:p w14:paraId="7535BD9E" w14:textId="77777777" w:rsidR="004F7506" w:rsidRDefault="004F7506" w:rsidP="004F7506">
            <w:pPr>
              <w:pStyle w:val="Nessunaspaziatura"/>
              <w:spacing w:line="360" w:lineRule="auto"/>
            </w:pPr>
            <w:r>
              <w:t>&lt;AnnoAltraRegistrazione&gt;</w:t>
            </w:r>
          </w:p>
        </w:tc>
        <w:tc>
          <w:tcPr>
            <w:tcW w:w="3313" w:type="dxa"/>
          </w:tcPr>
          <w:p w14:paraId="29B84BD0" w14:textId="7965FB62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 xml:space="preserve">Anno dell’eventuale ulteriore registrazione associata al </w:t>
            </w:r>
            <w:r>
              <w:lastRenderedPageBreak/>
              <w:t>documento. Qualora il documento non sia oggetto di altra registrazione, inserire la stringa “NON DISPONIBILE”</w:t>
            </w:r>
          </w:p>
        </w:tc>
        <w:tc>
          <w:tcPr>
            <w:tcW w:w="1991" w:type="dxa"/>
          </w:tcPr>
          <w:p w14:paraId="1E413651" w14:textId="30BAE7A8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lastRenderedPageBreak/>
              <w:t>AAAA</w:t>
            </w:r>
          </w:p>
        </w:tc>
        <w:tc>
          <w:tcPr>
            <w:tcW w:w="1007" w:type="dxa"/>
          </w:tcPr>
          <w:p w14:paraId="46CD8D67" w14:textId="77777777" w:rsidR="004F7506" w:rsidRDefault="004F7506" w:rsidP="004F7506">
            <w:r>
              <w:t>SI</w:t>
            </w:r>
          </w:p>
        </w:tc>
      </w:tr>
      <w:tr w:rsidR="004F7506" w:rsidRPr="00EE4B0F" w14:paraId="0C639551" w14:textId="77777777" w:rsidTr="004F7506">
        <w:tc>
          <w:tcPr>
            <w:tcW w:w="3543" w:type="dxa"/>
          </w:tcPr>
          <w:p w14:paraId="33BE237E" w14:textId="77777777" w:rsidR="004F7506" w:rsidRDefault="004F7506" w:rsidP="004F7506">
            <w:pPr>
              <w:pStyle w:val="Nessunaspaziatura"/>
              <w:spacing w:line="360" w:lineRule="auto"/>
            </w:pPr>
            <w:r>
              <w:t>&lt;NumeroAltraRegistrazione&gt;</w:t>
            </w:r>
          </w:p>
        </w:tc>
        <w:tc>
          <w:tcPr>
            <w:tcW w:w="3313" w:type="dxa"/>
          </w:tcPr>
          <w:p w14:paraId="20646E6B" w14:textId="77777777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1991" w:type="dxa"/>
          </w:tcPr>
          <w:p w14:paraId="47ECC9F3" w14:textId="77777777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620C4944" w14:textId="77777777" w:rsidR="004F7506" w:rsidRDefault="004F7506" w:rsidP="004F7506">
            <w:r>
              <w:t>SI</w:t>
            </w:r>
          </w:p>
        </w:tc>
      </w:tr>
      <w:tr w:rsidR="004F7506" w:rsidRPr="00EE4B0F" w14:paraId="152E0C7D" w14:textId="77777777" w:rsidTr="004F7506">
        <w:tc>
          <w:tcPr>
            <w:tcW w:w="3543" w:type="dxa"/>
          </w:tcPr>
          <w:p w14:paraId="6363EF35" w14:textId="77777777" w:rsidR="004F7506" w:rsidRDefault="004F7506" w:rsidP="004F7506">
            <w:pPr>
              <w:pStyle w:val="Nessunaspaziatura"/>
              <w:spacing w:line="360" w:lineRule="auto"/>
            </w:pPr>
            <w:r>
              <w:t>&lt;DataAltraRegistrazione&gt;</w:t>
            </w:r>
          </w:p>
        </w:tc>
        <w:tc>
          <w:tcPr>
            <w:tcW w:w="3313" w:type="dxa"/>
          </w:tcPr>
          <w:p w14:paraId="0BDCB998" w14:textId="77777777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Data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1991" w:type="dxa"/>
          </w:tcPr>
          <w:p w14:paraId="2DC8C0EE" w14:textId="2D243B86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AAAA-MM-GG</w:t>
            </w:r>
          </w:p>
        </w:tc>
        <w:tc>
          <w:tcPr>
            <w:tcW w:w="1007" w:type="dxa"/>
          </w:tcPr>
          <w:p w14:paraId="099E3398" w14:textId="77777777" w:rsidR="004F7506" w:rsidRDefault="004F7506" w:rsidP="004F7506">
            <w:r>
              <w:t>SI</w:t>
            </w:r>
          </w:p>
        </w:tc>
      </w:tr>
      <w:tr w:rsidR="004F7506" w:rsidRPr="00EE4B0F" w14:paraId="6A8B4841" w14:textId="77777777" w:rsidTr="004F7506">
        <w:tc>
          <w:tcPr>
            <w:tcW w:w="3543" w:type="dxa"/>
          </w:tcPr>
          <w:p w14:paraId="22A1C8B7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>&lt;TempoC</w:t>
            </w:r>
            <w:r w:rsidRPr="00EE4B0F">
              <w:t>onservazione</w:t>
            </w:r>
            <w:r>
              <w:t>&gt;</w:t>
            </w:r>
          </w:p>
        </w:tc>
        <w:tc>
          <w:tcPr>
            <w:tcW w:w="3313" w:type="dxa"/>
          </w:tcPr>
          <w:p w14:paraId="339DDBE3" w14:textId="77777777" w:rsidR="004F7506" w:rsidRDefault="004F7506" w:rsidP="004F7506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4A097146" w14:textId="77777777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In caso di conservazione permanente inserire la stringa “ILLIMITATA”. In caso sia definito il tempo di conservazione inserire il numero di anni in formato numerico.</w:t>
            </w:r>
          </w:p>
          <w:p w14:paraId="674B7427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>Qualora l’informazione non sia disponibile inserire la stringa fissa “NON DISPONIBILE”</w:t>
            </w:r>
          </w:p>
          <w:p w14:paraId="54B3E152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1991" w:type="dxa"/>
          </w:tcPr>
          <w:p w14:paraId="13D7E8E0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1007" w:type="dxa"/>
          </w:tcPr>
          <w:p w14:paraId="5D0D83EF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4F7506" w:rsidRPr="00EE4B0F" w14:paraId="73A44EF3" w14:textId="77777777" w:rsidTr="004F7506">
        <w:tc>
          <w:tcPr>
            <w:tcW w:w="3543" w:type="dxa"/>
          </w:tcPr>
          <w:p w14:paraId="7C5FDD0C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r w:rsidRPr="00EE4B0F">
              <w:t>Consultabilita</w:t>
            </w:r>
            <w:r>
              <w:t>&gt;</w:t>
            </w:r>
          </w:p>
        </w:tc>
        <w:tc>
          <w:tcPr>
            <w:tcW w:w="3313" w:type="dxa"/>
          </w:tcPr>
          <w:p w14:paraId="04B003BC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 w:rsidRPr="00EE4B0F">
              <w:t>Il metadato indica la tipologia di dati contenuti all’interno del documento, sia ai sensi della normativa vigente in materia di privacy (D. Lgs. 196/2003 e atti del Garante) sia in materia di beni culturali (D. Lgs. 42/2004).</w:t>
            </w:r>
          </w:p>
        </w:tc>
        <w:tc>
          <w:tcPr>
            <w:tcW w:w="1991" w:type="dxa"/>
          </w:tcPr>
          <w:p w14:paraId="6F8BE5D6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 w:rsidRPr="00EE4B0F">
              <w:t xml:space="preserve">“DATI PERSONALI” “DATI SENSIBILI” “DATI GENETICI” “DATI GIUDIZIARI” “DATI STATO SALUTE” </w:t>
            </w:r>
          </w:p>
          <w:p w14:paraId="64FD38D4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 w:rsidRPr="00EE4B0F">
              <w:t xml:space="preserve">“DATI VITA SESSUALE” </w:t>
            </w:r>
          </w:p>
          <w:p w14:paraId="617A010B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 w:rsidRPr="00EE4B0F">
              <w:t>“DATI RAPPORTI RISERVATI FAMILIARI” “RISERVATO”</w:t>
            </w:r>
            <w:r>
              <w:t xml:space="preserve"> </w:t>
            </w:r>
            <w:r w:rsidRPr="00EE4B0F">
              <w:t>“</w:t>
            </w:r>
            <w:r>
              <w:t xml:space="preserve">NON </w:t>
            </w:r>
            <w:r w:rsidRPr="00EE4B0F">
              <w:t>RISERVATO”  “NON PRECISATO”</w:t>
            </w:r>
          </w:p>
        </w:tc>
        <w:tc>
          <w:tcPr>
            <w:tcW w:w="1007" w:type="dxa"/>
          </w:tcPr>
          <w:p w14:paraId="2086EFA5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4F7506" w:rsidRPr="00EE4B0F" w14:paraId="5EAC1C0F" w14:textId="77777777" w:rsidTr="004F7506">
        <w:tc>
          <w:tcPr>
            <w:tcW w:w="3543" w:type="dxa"/>
          </w:tcPr>
          <w:p w14:paraId="0175C175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enominazioneApplicati vo</w:t>
            </w:r>
            <w:r>
              <w:t>&gt;</w:t>
            </w:r>
          </w:p>
        </w:tc>
        <w:tc>
          <w:tcPr>
            <w:tcW w:w="3313" w:type="dxa"/>
          </w:tcPr>
          <w:p w14:paraId="1D8B5EAD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1991" w:type="dxa"/>
          </w:tcPr>
          <w:p w14:paraId="06BBDD08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701B3423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4F7506" w:rsidRPr="00EE4B0F" w14:paraId="75DD3E2D" w14:textId="77777777" w:rsidTr="004F7506">
        <w:tc>
          <w:tcPr>
            <w:tcW w:w="3543" w:type="dxa"/>
          </w:tcPr>
          <w:p w14:paraId="0BBD5EEB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VersioneApplicativo</w:t>
            </w:r>
            <w:r>
              <w:t>&gt;</w:t>
            </w:r>
          </w:p>
        </w:tc>
        <w:tc>
          <w:tcPr>
            <w:tcW w:w="3313" w:type="dxa"/>
          </w:tcPr>
          <w:p w14:paraId="7AEF0D52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1991" w:type="dxa"/>
          </w:tcPr>
          <w:p w14:paraId="3FDF0C95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6AF28B77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4F7506" w:rsidRPr="00EE4B0F" w14:paraId="29A11A80" w14:textId="77777777" w:rsidTr="004F7506">
        <w:tc>
          <w:tcPr>
            <w:tcW w:w="3543" w:type="dxa"/>
          </w:tcPr>
          <w:p w14:paraId="43A73E8E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ProduttoreApplicativo</w:t>
            </w:r>
            <w:r>
              <w:t>&gt;</w:t>
            </w:r>
          </w:p>
        </w:tc>
        <w:tc>
          <w:tcPr>
            <w:tcW w:w="3313" w:type="dxa"/>
          </w:tcPr>
          <w:p w14:paraId="0217B152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>
              <w:t xml:space="preserve">. Qualora l’informazione non sia disponibile </w:t>
            </w:r>
            <w:r>
              <w:lastRenderedPageBreak/>
              <w:t>inserire la stringa “NON DISPONIBILE”</w:t>
            </w:r>
          </w:p>
        </w:tc>
        <w:tc>
          <w:tcPr>
            <w:tcW w:w="1991" w:type="dxa"/>
          </w:tcPr>
          <w:p w14:paraId="61FA4132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1007" w:type="dxa"/>
          </w:tcPr>
          <w:p w14:paraId="58A41406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4F7506" w:rsidRPr="00EE4B0F" w14:paraId="4AC0E18A" w14:textId="77777777" w:rsidTr="004F7506">
        <w:tc>
          <w:tcPr>
            <w:tcW w:w="3543" w:type="dxa"/>
          </w:tcPr>
          <w:p w14:paraId="55D867D0" w14:textId="787602DC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&lt;DocumentoCollegato&gt;</w:t>
            </w:r>
          </w:p>
        </w:tc>
        <w:tc>
          <w:tcPr>
            <w:tcW w:w="3313" w:type="dxa"/>
          </w:tcPr>
          <w:p w14:paraId="55D217C7" w14:textId="3B14A8B9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In caso di collegamento con altre unità documentarie (tra cui anche il documento protocollato qualora l’UD in esame sia anche registrata nel protocollo generale dell’AOO) utilizzare la sezione &lt;DocumentoCollegato&gt; per rendere l’informazione sul collegamento.</w:t>
            </w:r>
          </w:p>
          <w:p w14:paraId="77E71836" w14:textId="0A2619EB" w:rsidR="004F7506" w:rsidRDefault="004F7506" w:rsidP="004F7506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 ai metadati di identificazione dell’U.D collegata</w:t>
            </w:r>
            <w:r w:rsidRPr="00EE4B0F">
              <w:t>:</w:t>
            </w:r>
          </w:p>
          <w:p w14:paraId="7798D789" w14:textId="77777777" w:rsidR="004F7506" w:rsidRDefault="004F7506" w:rsidP="004F7506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3D918FCA" w14:textId="46929643" w:rsidR="004F7506" w:rsidRDefault="004F7506" w:rsidP="004F7506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6A1368FB" w14:textId="3B618496" w:rsidR="004F7506" w:rsidRPr="00EE4B0F" w:rsidRDefault="004F7506" w:rsidP="004F7506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TipoRegistro&gt;</w:t>
            </w:r>
          </w:p>
        </w:tc>
        <w:tc>
          <w:tcPr>
            <w:tcW w:w="1991" w:type="dxa"/>
          </w:tcPr>
          <w:p w14:paraId="05AF5DE6" w14:textId="60DF533D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33B1E592" w14:textId="1504E947" w:rsidR="004F7506" w:rsidRDefault="004F7506" w:rsidP="004F7506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4F7506" w:rsidRPr="00EE4B0F" w14:paraId="69BC19C7" w14:textId="77777777" w:rsidTr="004F7506">
        <w:tc>
          <w:tcPr>
            <w:tcW w:w="3543" w:type="dxa"/>
          </w:tcPr>
          <w:p w14:paraId="54CFB04D" w14:textId="03C1EADC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&lt;DescrizioneCollegamento&gt;</w:t>
            </w:r>
          </w:p>
        </w:tc>
        <w:tc>
          <w:tcPr>
            <w:tcW w:w="3313" w:type="dxa"/>
          </w:tcPr>
          <w:p w14:paraId="1BEC1F9B" w14:textId="77777777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Descrizione della motivazione del collegamento (per es. “Registrazione di protocollo”).</w:t>
            </w:r>
          </w:p>
          <w:p w14:paraId="3EAB4C18" w14:textId="77777777" w:rsidR="004F7506" w:rsidRPr="00EE4B0F" w:rsidRDefault="004F7506" w:rsidP="004F7506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1991" w:type="dxa"/>
          </w:tcPr>
          <w:p w14:paraId="4C93118E" w14:textId="4C85380D" w:rsidR="004F7506" w:rsidRDefault="004F7506" w:rsidP="004F75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007" w:type="dxa"/>
          </w:tcPr>
          <w:p w14:paraId="41155073" w14:textId="24DB1503" w:rsidR="004F7506" w:rsidRDefault="004F7506" w:rsidP="004F7506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</w:tbl>
    <w:p w14:paraId="5A87C2E5" w14:textId="5727B863" w:rsidR="003629EC" w:rsidRDefault="003629EC" w:rsidP="006372E9">
      <w:pPr>
        <w:pStyle w:val="Nessunaspaziatura"/>
        <w:spacing w:line="360" w:lineRule="auto"/>
        <w:jc w:val="both"/>
      </w:pPr>
    </w:p>
    <w:p w14:paraId="28FCCED6" w14:textId="56AAAACC" w:rsidR="00DB0BCB" w:rsidRDefault="00DB0BCB" w:rsidP="006372E9">
      <w:pPr>
        <w:pStyle w:val="Nessunaspaziatura"/>
        <w:spacing w:line="360" w:lineRule="auto"/>
        <w:jc w:val="both"/>
      </w:pPr>
    </w:p>
    <w:p w14:paraId="6C6727CD" w14:textId="77777777" w:rsidR="00DB0BCB" w:rsidRPr="00EE4B0F" w:rsidRDefault="00DB0BCB" w:rsidP="006372E9">
      <w:pPr>
        <w:pStyle w:val="Nessunaspaziatura"/>
        <w:spacing w:line="360" w:lineRule="auto"/>
        <w:jc w:val="both"/>
      </w:pPr>
    </w:p>
    <w:p w14:paraId="254CACE6" w14:textId="77777777" w:rsidR="00503771" w:rsidRPr="00EE4B0F" w:rsidRDefault="00503771" w:rsidP="00503771">
      <w:pPr>
        <w:pStyle w:val="Titolo1"/>
      </w:pPr>
      <w:r w:rsidRPr="00EE4B0F">
        <w:lastRenderedPageBreak/>
        <w:t>Documenti allegati</w:t>
      </w:r>
    </w:p>
    <w:p w14:paraId="0991C801" w14:textId="77777777"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14:paraId="38B276AD" w14:textId="02A62178" w:rsidR="00503771" w:rsidRPr="00EE4B0F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32638D">
        <w:t>ModelloSIP_</w:t>
      </w:r>
      <w:r w:rsidR="004F7506">
        <w:t>Pagelle</w:t>
      </w:r>
      <w:r w:rsidR="00207163" w:rsidRPr="00EE4B0F">
        <w:t>.xml</w:t>
      </w:r>
    </w:p>
    <w:p w14:paraId="317F9A0C" w14:textId="4CE730A8" w:rsidR="006372E9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4F7506">
        <w:t>PAGELLE</w:t>
      </w:r>
      <w:r w:rsidR="000B711E">
        <w:t>.xsd</w:t>
      </w:r>
    </w:p>
    <w:sectPr w:rsidR="006372E9" w:rsidSect="001A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0" w:right="1134" w:bottom="1134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953F" w14:textId="77777777" w:rsidR="007A5751" w:rsidRDefault="007A5751">
      <w:pPr>
        <w:spacing w:before="0" w:line="240" w:lineRule="auto"/>
      </w:pPr>
      <w:r>
        <w:separator/>
      </w:r>
    </w:p>
  </w:endnote>
  <w:endnote w:type="continuationSeparator" w:id="0">
    <w:p w14:paraId="3BF64CF2" w14:textId="77777777" w:rsidR="007A5751" w:rsidRDefault="007A57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E4BE" w14:textId="77777777" w:rsidR="00152DFD" w:rsidRDefault="006372E9" w:rsidP="001A4C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AEF09D" w14:textId="77777777" w:rsidR="007960C0" w:rsidRDefault="007A5751" w:rsidP="00152DFD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7960C0" w:rsidRPr="00F26528" w14:paraId="4FA5D967" w14:textId="77777777" w:rsidTr="008C79DE">
      <w:tc>
        <w:tcPr>
          <w:tcW w:w="4838" w:type="dxa"/>
        </w:tcPr>
        <w:p w14:paraId="40519B97" w14:textId="77777777" w:rsidR="007960C0" w:rsidRPr="00F26528" w:rsidRDefault="006372E9" w:rsidP="00797A46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14:paraId="15CAD78F" w14:textId="77777777" w:rsidR="007960C0" w:rsidRPr="00F26528" w:rsidRDefault="007A5751" w:rsidP="00797A46">
          <w:pPr>
            <w:pStyle w:val="Pidipagina"/>
          </w:pPr>
        </w:p>
      </w:tc>
      <w:tc>
        <w:tcPr>
          <w:tcW w:w="3850" w:type="dxa"/>
        </w:tcPr>
        <w:p w14:paraId="21BC4B6A" w14:textId="77777777" w:rsidR="007960C0" w:rsidRPr="00F26528" w:rsidRDefault="006372E9" w:rsidP="00797A46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r w:rsidR="007A5751">
            <w:fldChar w:fldCharType="begin"/>
          </w:r>
          <w:r w:rsidR="007A5751">
            <w:instrText xml:space="preserve"> NUMPAGES   \* MERGEFORMAT </w:instrText>
          </w:r>
          <w:r w:rsidR="007A5751">
            <w:fldChar w:fldCharType="separate"/>
          </w:r>
          <w:r w:rsidR="00093A8A" w:rsidRPr="00093A8A">
            <w:rPr>
              <w:noProof/>
              <w:sz w:val="22"/>
            </w:rPr>
            <w:t>7</w:t>
          </w:r>
          <w:r w:rsidR="007A5751">
            <w:rPr>
              <w:noProof/>
              <w:sz w:val="22"/>
            </w:rPr>
            <w:fldChar w:fldCharType="end"/>
          </w:r>
        </w:p>
      </w:tc>
    </w:tr>
  </w:tbl>
  <w:p w14:paraId="28923197" w14:textId="77777777" w:rsidR="007960C0" w:rsidRDefault="007A5751" w:rsidP="00251F3C">
    <w:pPr>
      <w:pStyle w:val="Pidipagina"/>
    </w:pPr>
  </w:p>
  <w:p w14:paraId="0B853A49" w14:textId="77777777" w:rsidR="007960C0" w:rsidRDefault="007A57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3734" w14:textId="1580129F" w:rsidR="00152DFD" w:rsidRDefault="006372E9" w:rsidP="001A4C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0BC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1249DC8" w14:textId="77777777" w:rsidR="007960C0" w:rsidRDefault="007A5751" w:rsidP="00152DFD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5058"/>
      <w:gridCol w:w="1460"/>
      <w:gridCol w:w="3260"/>
    </w:tblGrid>
    <w:tr w:rsidR="007960C0" w:rsidRPr="00274244" w14:paraId="5A3A0D7D" w14:textId="77777777" w:rsidTr="00654CEF">
      <w:tc>
        <w:tcPr>
          <w:tcW w:w="5058" w:type="dxa"/>
        </w:tcPr>
        <w:p w14:paraId="04C5DDF9" w14:textId="7C77AD4E" w:rsidR="00F17BBF" w:rsidRDefault="00BB673F" w:rsidP="009B2A8E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 w:rsidR="00F17BBF">
            <w:rPr>
              <w:sz w:val="22"/>
            </w:rPr>
            <w:t xml:space="preserve"> </w:t>
          </w:r>
          <w:r w:rsidR="00C40579">
            <w:rPr>
              <w:sz w:val="22"/>
            </w:rPr>
            <w:t>–</w:t>
          </w:r>
          <w:r w:rsidR="00A76028">
            <w:rPr>
              <w:sz w:val="22"/>
            </w:rPr>
            <w:t xml:space="preserve"> </w:t>
          </w:r>
          <w:r w:rsidR="00863097">
            <w:rPr>
              <w:sz w:val="22"/>
            </w:rPr>
            <w:t>Pagelle</w:t>
          </w:r>
        </w:p>
        <w:p w14:paraId="35E1448B" w14:textId="77777777" w:rsidR="007960C0" w:rsidRPr="00D06EEE" w:rsidRDefault="0027189C" w:rsidP="009B2A8E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  <w:r w:rsidR="00C40579">
            <w:rPr>
              <w:sz w:val="22"/>
            </w:rPr>
            <w:t xml:space="preserve"> [</w:t>
          </w:r>
          <w:r w:rsidR="00C40579" w:rsidRPr="004F38C5">
            <w:rPr>
              <w:i/>
              <w:sz w:val="22"/>
            </w:rPr>
            <w:t>la data viene inserita dal referente attività standardizzazione una volta approvato il modello. La data corrisponde alla data di approvazione</w:t>
          </w:r>
          <w:r w:rsidR="00C40579">
            <w:rPr>
              <w:sz w:val="22"/>
            </w:rPr>
            <w:t>]</w:t>
          </w:r>
        </w:p>
        <w:p w14:paraId="1E0F4CFC" w14:textId="77777777" w:rsidR="00BB673F" w:rsidRPr="00D06EEE" w:rsidRDefault="00BB673F" w:rsidP="009B2A8E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14:paraId="4C0913C6" w14:textId="77777777" w:rsidR="007960C0" w:rsidRPr="00D06EEE" w:rsidRDefault="007A5751">
          <w:pPr>
            <w:pStyle w:val="Pidipagina"/>
          </w:pPr>
        </w:p>
      </w:tc>
      <w:tc>
        <w:tcPr>
          <w:tcW w:w="3260" w:type="dxa"/>
        </w:tcPr>
        <w:p w14:paraId="13485D90" w14:textId="77777777" w:rsidR="007960C0" w:rsidRPr="00D06EEE" w:rsidRDefault="007A5751" w:rsidP="00F26528">
          <w:pPr>
            <w:pStyle w:val="Pidipagina"/>
            <w:jc w:val="right"/>
          </w:pPr>
        </w:p>
      </w:tc>
    </w:tr>
  </w:tbl>
  <w:p w14:paraId="00246CC0" w14:textId="77777777" w:rsidR="007960C0" w:rsidRPr="00D06EEE" w:rsidRDefault="007A5751">
    <w:pPr>
      <w:pStyle w:val="Pidipagina"/>
    </w:pPr>
  </w:p>
  <w:p w14:paraId="106CAA4A" w14:textId="77777777" w:rsidR="007960C0" w:rsidRPr="00D06EEE" w:rsidRDefault="007A575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7960C0" w:rsidRPr="00F26528" w14:paraId="6F21060C" w14:textId="77777777" w:rsidTr="00484F1C">
      <w:tc>
        <w:tcPr>
          <w:tcW w:w="4838" w:type="dxa"/>
        </w:tcPr>
        <w:p w14:paraId="166475D3" w14:textId="77777777" w:rsidR="007960C0" w:rsidRPr="00F26528" w:rsidRDefault="006372E9" w:rsidP="00484F1C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14:paraId="2708D501" w14:textId="77777777" w:rsidR="007960C0" w:rsidRPr="00F26528" w:rsidRDefault="007A5751" w:rsidP="00484F1C">
          <w:pPr>
            <w:pStyle w:val="Pidipagina"/>
          </w:pPr>
        </w:p>
      </w:tc>
      <w:tc>
        <w:tcPr>
          <w:tcW w:w="3850" w:type="dxa"/>
        </w:tcPr>
        <w:p w14:paraId="18E0476E" w14:textId="77777777" w:rsidR="007960C0" w:rsidRPr="00F26528" w:rsidRDefault="007A5751" w:rsidP="00484F1C">
          <w:pPr>
            <w:pStyle w:val="Pidipagina"/>
            <w:jc w:val="right"/>
          </w:pPr>
        </w:p>
      </w:tc>
    </w:tr>
  </w:tbl>
  <w:p w14:paraId="60F1F850" w14:textId="77777777" w:rsidR="007960C0" w:rsidRDefault="007A5751" w:rsidP="00EE2387">
    <w:pPr>
      <w:pStyle w:val="Pidipagina"/>
    </w:pPr>
  </w:p>
  <w:p w14:paraId="3DCFFBF1" w14:textId="77777777" w:rsidR="007960C0" w:rsidRDefault="007A57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3230B" w14:textId="77777777" w:rsidR="007A5751" w:rsidRDefault="007A5751">
      <w:pPr>
        <w:spacing w:before="0" w:line="240" w:lineRule="auto"/>
      </w:pPr>
      <w:r>
        <w:separator/>
      </w:r>
    </w:p>
  </w:footnote>
  <w:footnote w:type="continuationSeparator" w:id="0">
    <w:p w14:paraId="49ACB110" w14:textId="77777777" w:rsidR="007A5751" w:rsidRDefault="007A575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7960C0" w:rsidRPr="00F26528" w14:paraId="7DA9DEAC" w14:textId="77777777" w:rsidTr="00F26528">
      <w:tc>
        <w:tcPr>
          <w:tcW w:w="6518" w:type="dxa"/>
        </w:tcPr>
        <w:p w14:paraId="455515BC" w14:textId="77777777" w:rsidR="007960C0" w:rsidRPr="00F26528" w:rsidRDefault="00BD0D2C" w:rsidP="00DA797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7824E177" wp14:editId="39EA8C5D">
                <wp:extent cx="2141220" cy="60960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6C2FB7C5" w14:textId="77777777" w:rsidR="007960C0" w:rsidRPr="00F26528" w:rsidRDefault="007A5751" w:rsidP="00F26528">
          <w:pPr>
            <w:pStyle w:val="Intestazione"/>
            <w:jc w:val="right"/>
            <w:rPr>
              <w:color w:val="17365D"/>
            </w:rPr>
          </w:pPr>
        </w:p>
      </w:tc>
    </w:tr>
  </w:tbl>
  <w:p w14:paraId="78D07214" w14:textId="77777777" w:rsidR="007960C0" w:rsidRDefault="007A57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1A4C4A" w:rsidRPr="00F26528" w14:paraId="5B0A06EA" w14:textId="77777777" w:rsidTr="001A4C4A">
      <w:tc>
        <w:tcPr>
          <w:tcW w:w="6258" w:type="dxa"/>
        </w:tcPr>
        <w:p w14:paraId="1CD87B23" w14:textId="77777777" w:rsidR="001A4C4A" w:rsidRPr="00F26528" w:rsidRDefault="00BD0D2C" w:rsidP="009757E9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7617A89E" wp14:editId="04ACB7A1">
                <wp:extent cx="214122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37F8B379" w14:textId="77777777" w:rsidR="001A4C4A" w:rsidRPr="00F26528" w:rsidRDefault="007A5751" w:rsidP="009757E9">
          <w:pPr>
            <w:pStyle w:val="Intestazione"/>
            <w:rPr>
              <w:color w:val="17365D"/>
            </w:rPr>
          </w:pPr>
        </w:p>
      </w:tc>
    </w:tr>
  </w:tbl>
  <w:p w14:paraId="2AB836AB" w14:textId="77777777" w:rsidR="007960C0" w:rsidRDefault="007A575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7960C0" w:rsidRPr="00F26528" w14:paraId="4BC24DC1" w14:textId="77777777" w:rsidTr="00484F1C">
      <w:tc>
        <w:tcPr>
          <w:tcW w:w="6518" w:type="dxa"/>
        </w:tcPr>
        <w:p w14:paraId="711853BE" w14:textId="77777777" w:rsidR="007960C0" w:rsidRPr="00F26528" w:rsidRDefault="00BD0D2C" w:rsidP="00484F1C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710D4346" wp14:editId="24DABF94">
                <wp:extent cx="214122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D518759" w14:textId="77777777" w:rsidR="007960C0" w:rsidRPr="00F26528" w:rsidRDefault="007A5751" w:rsidP="00484F1C">
          <w:pPr>
            <w:pStyle w:val="Intestazione"/>
            <w:jc w:val="right"/>
            <w:rPr>
              <w:color w:val="17365D"/>
            </w:rPr>
          </w:pPr>
        </w:p>
      </w:tc>
    </w:tr>
  </w:tbl>
  <w:p w14:paraId="782DB895" w14:textId="77777777" w:rsidR="007960C0" w:rsidRDefault="007A57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F7917"/>
    <w:multiLevelType w:val="hybridMultilevel"/>
    <w:tmpl w:val="553C66D4"/>
    <w:lvl w:ilvl="0" w:tplc="9CAC0E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35863"/>
    <w:multiLevelType w:val="hybridMultilevel"/>
    <w:tmpl w:val="37F2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E9"/>
    <w:rsid w:val="00010407"/>
    <w:rsid w:val="00066F68"/>
    <w:rsid w:val="00085E68"/>
    <w:rsid w:val="00092CB8"/>
    <w:rsid w:val="00093A8A"/>
    <w:rsid w:val="00097B7A"/>
    <w:rsid w:val="000B711E"/>
    <w:rsid w:val="000D34A3"/>
    <w:rsid w:val="000D4BEB"/>
    <w:rsid w:val="000E5E36"/>
    <w:rsid w:val="000E7342"/>
    <w:rsid w:val="000F67AB"/>
    <w:rsid w:val="00115F87"/>
    <w:rsid w:val="00144BAD"/>
    <w:rsid w:val="00146E78"/>
    <w:rsid w:val="00153431"/>
    <w:rsid w:val="00157E0C"/>
    <w:rsid w:val="00171CC5"/>
    <w:rsid w:val="00195301"/>
    <w:rsid w:val="001C0EB4"/>
    <w:rsid w:val="001C2884"/>
    <w:rsid w:val="002002FE"/>
    <w:rsid w:val="00201CDB"/>
    <w:rsid w:val="00207163"/>
    <w:rsid w:val="002170A2"/>
    <w:rsid w:val="00224080"/>
    <w:rsid w:val="002247F1"/>
    <w:rsid w:val="00235195"/>
    <w:rsid w:val="00252106"/>
    <w:rsid w:val="0027189C"/>
    <w:rsid w:val="00274244"/>
    <w:rsid w:val="00282894"/>
    <w:rsid w:val="00290E50"/>
    <w:rsid w:val="002A0107"/>
    <w:rsid w:val="002D7ED4"/>
    <w:rsid w:val="0032638D"/>
    <w:rsid w:val="0034523E"/>
    <w:rsid w:val="00346172"/>
    <w:rsid w:val="003511A7"/>
    <w:rsid w:val="003523F4"/>
    <w:rsid w:val="003629EC"/>
    <w:rsid w:val="0036572A"/>
    <w:rsid w:val="003659DF"/>
    <w:rsid w:val="00373D43"/>
    <w:rsid w:val="0039135E"/>
    <w:rsid w:val="00396221"/>
    <w:rsid w:val="003B648D"/>
    <w:rsid w:val="003C2E17"/>
    <w:rsid w:val="003E1263"/>
    <w:rsid w:val="003F551E"/>
    <w:rsid w:val="00403875"/>
    <w:rsid w:val="00416DD3"/>
    <w:rsid w:val="00416F5C"/>
    <w:rsid w:val="004444BE"/>
    <w:rsid w:val="00450C34"/>
    <w:rsid w:val="00451161"/>
    <w:rsid w:val="00451C74"/>
    <w:rsid w:val="004626FA"/>
    <w:rsid w:val="00472B7A"/>
    <w:rsid w:val="004937A5"/>
    <w:rsid w:val="004A02A2"/>
    <w:rsid w:val="004A0418"/>
    <w:rsid w:val="004A0779"/>
    <w:rsid w:val="004A10CB"/>
    <w:rsid w:val="004B3863"/>
    <w:rsid w:val="004B5982"/>
    <w:rsid w:val="004D44C0"/>
    <w:rsid w:val="004E3F01"/>
    <w:rsid w:val="004F38C5"/>
    <w:rsid w:val="004F5230"/>
    <w:rsid w:val="004F7506"/>
    <w:rsid w:val="00503771"/>
    <w:rsid w:val="005225CC"/>
    <w:rsid w:val="005327BE"/>
    <w:rsid w:val="005603C9"/>
    <w:rsid w:val="00563D55"/>
    <w:rsid w:val="00565D60"/>
    <w:rsid w:val="0056721B"/>
    <w:rsid w:val="00581BC3"/>
    <w:rsid w:val="00587BC6"/>
    <w:rsid w:val="005B15E2"/>
    <w:rsid w:val="005B16F2"/>
    <w:rsid w:val="005B5B59"/>
    <w:rsid w:val="005C3F89"/>
    <w:rsid w:val="005E69C5"/>
    <w:rsid w:val="005F44EA"/>
    <w:rsid w:val="0060042D"/>
    <w:rsid w:val="006372E9"/>
    <w:rsid w:val="00641A72"/>
    <w:rsid w:val="0066030B"/>
    <w:rsid w:val="00661A2E"/>
    <w:rsid w:val="006B68E8"/>
    <w:rsid w:val="006B755A"/>
    <w:rsid w:val="006E0235"/>
    <w:rsid w:val="00707E2B"/>
    <w:rsid w:val="00716806"/>
    <w:rsid w:val="007266B8"/>
    <w:rsid w:val="007546ED"/>
    <w:rsid w:val="007831B1"/>
    <w:rsid w:val="00787005"/>
    <w:rsid w:val="007A5751"/>
    <w:rsid w:val="007A5CB5"/>
    <w:rsid w:val="007C066D"/>
    <w:rsid w:val="007C4361"/>
    <w:rsid w:val="007E27FE"/>
    <w:rsid w:val="007F30C5"/>
    <w:rsid w:val="007F4C6E"/>
    <w:rsid w:val="007F78C3"/>
    <w:rsid w:val="00823D61"/>
    <w:rsid w:val="00841426"/>
    <w:rsid w:val="00843E48"/>
    <w:rsid w:val="00862E43"/>
    <w:rsid w:val="00863097"/>
    <w:rsid w:val="0086498F"/>
    <w:rsid w:val="00873193"/>
    <w:rsid w:val="0088212B"/>
    <w:rsid w:val="00884C99"/>
    <w:rsid w:val="008B05C3"/>
    <w:rsid w:val="008B0840"/>
    <w:rsid w:val="008E0069"/>
    <w:rsid w:val="008F6AA9"/>
    <w:rsid w:val="00914889"/>
    <w:rsid w:val="009832F9"/>
    <w:rsid w:val="00987962"/>
    <w:rsid w:val="009A4FA2"/>
    <w:rsid w:val="009C1B70"/>
    <w:rsid w:val="009E1900"/>
    <w:rsid w:val="009F1C48"/>
    <w:rsid w:val="009F35C8"/>
    <w:rsid w:val="00A03194"/>
    <w:rsid w:val="00A33E7F"/>
    <w:rsid w:val="00A47BAE"/>
    <w:rsid w:val="00A656E8"/>
    <w:rsid w:val="00A65B89"/>
    <w:rsid w:val="00A76028"/>
    <w:rsid w:val="00A77B04"/>
    <w:rsid w:val="00A81889"/>
    <w:rsid w:val="00A949C6"/>
    <w:rsid w:val="00AA10F8"/>
    <w:rsid w:val="00AA3F2F"/>
    <w:rsid w:val="00AA4530"/>
    <w:rsid w:val="00AA4893"/>
    <w:rsid w:val="00AB59CD"/>
    <w:rsid w:val="00AD3A18"/>
    <w:rsid w:val="00AE1C29"/>
    <w:rsid w:val="00AE4AB0"/>
    <w:rsid w:val="00AE7366"/>
    <w:rsid w:val="00B1215F"/>
    <w:rsid w:val="00B454F0"/>
    <w:rsid w:val="00B5341B"/>
    <w:rsid w:val="00B92FC8"/>
    <w:rsid w:val="00BA1BB4"/>
    <w:rsid w:val="00BB09A0"/>
    <w:rsid w:val="00BB673F"/>
    <w:rsid w:val="00BB7A18"/>
    <w:rsid w:val="00BD0D2C"/>
    <w:rsid w:val="00BD7F91"/>
    <w:rsid w:val="00C0320C"/>
    <w:rsid w:val="00C21B58"/>
    <w:rsid w:val="00C304F5"/>
    <w:rsid w:val="00C31320"/>
    <w:rsid w:val="00C329B0"/>
    <w:rsid w:val="00C40579"/>
    <w:rsid w:val="00C45B10"/>
    <w:rsid w:val="00C55963"/>
    <w:rsid w:val="00C60862"/>
    <w:rsid w:val="00C94A9E"/>
    <w:rsid w:val="00CA2C87"/>
    <w:rsid w:val="00CB51BB"/>
    <w:rsid w:val="00CB70C6"/>
    <w:rsid w:val="00CC42A0"/>
    <w:rsid w:val="00CD5B0F"/>
    <w:rsid w:val="00CE0C73"/>
    <w:rsid w:val="00CF3626"/>
    <w:rsid w:val="00CF5AA0"/>
    <w:rsid w:val="00D06EEE"/>
    <w:rsid w:val="00D152E2"/>
    <w:rsid w:val="00D331C0"/>
    <w:rsid w:val="00D80571"/>
    <w:rsid w:val="00D80B29"/>
    <w:rsid w:val="00DB0BCB"/>
    <w:rsid w:val="00DC4473"/>
    <w:rsid w:val="00DC5AE9"/>
    <w:rsid w:val="00DC634C"/>
    <w:rsid w:val="00DC751E"/>
    <w:rsid w:val="00DD28B8"/>
    <w:rsid w:val="00DD58C7"/>
    <w:rsid w:val="00DD58D6"/>
    <w:rsid w:val="00DE6989"/>
    <w:rsid w:val="00E04EA3"/>
    <w:rsid w:val="00E106D4"/>
    <w:rsid w:val="00E454D3"/>
    <w:rsid w:val="00E54AE7"/>
    <w:rsid w:val="00E70600"/>
    <w:rsid w:val="00E81935"/>
    <w:rsid w:val="00EC03D9"/>
    <w:rsid w:val="00EE4B0F"/>
    <w:rsid w:val="00EE52D2"/>
    <w:rsid w:val="00F02D42"/>
    <w:rsid w:val="00F17BBF"/>
    <w:rsid w:val="00F464D4"/>
    <w:rsid w:val="00F566D5"/>
    <w:rsid w:val="00F76185"/>
    <w:rsid w:val="00FA0B39"/>
    <w:rsid w:val="00FB3E05"/>
    <w:rsid w:val="00FD425B"/>
    <w:rsid w:val="00FD6695"/>
    <w:rsid w:val="00FE7B94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A9E89"/>
  <w14:defaultImageDpi w14:val="300"/>
  <w15:docId w15:val="{627694AE-5F14-4D01-9625-ECF6AE42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F46D6-BE0E-41D0-B1AD-43ED4CC1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Ricci Petitoni Elisa</cp:lastModifiedBy>
  <cp:revision>46</cp:revision>
  <cp:lastPrinted>2017-09-05T10:07:00Z</cp:lastPrinted>
  <dcterms:created xsi:type="dcterms:W3CDTF">2017-09-14T09:32:00Z</dcterms:created>
  <dcterms:modified xsi:type="dcterms:W3CDTF">2017-11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